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B2" w:rsidRPr="008643E9" w:rsidRDefault="005B2704" w:rsidP="00E93FE3">
      <w:pPr>
        <w:pStyle w:val="Title"/>
        <w:jc w:val="center"/>
      </w:pPr>
      <w:r w:rsidRPr="008643E9">
        <w:t>Design Specification</w:t>
      </w:r>
    </w:p>
    <w:p w:rsidR="00E93FE3" w:rsidRDefault="00E93FE3" w:rsidP="00976348">
      <w:pPr>
        <w:ind w:left="360" w:firstLine="0"/>
        <w:rPr>
          <w:rFonts w:ascii="Book Antiqua" w:hAnsi="Book Antiqua"/>
        </w:rPr>
      </w:pPr>
    </w:p>
    <w:p w:rsidR="00E93FE3" w:rsidRPr="00ED7B05" w:rsidRDefault="00E93FE3" w:rsidP="00ED7B05">
      <w:pPr>
        <w:pStyle w:val="Title"/>
        <w:rPr>
          <w:rStyle w:val="Emphasis"/>
        </w:rPr>
      </w:pPr>
    </w:p>
    <w:p w:rsidR="007550C2" w:rsidRDefault="00E93FE3" w:rsidP="00ED7B05">
      <w:pPr>
        <w:pStyle w:val="Title"/>
        <w:rPr>
          <w:rStyle w:val="Emphasis"/>
        </w:rPr>
      </w:pPr>
      <w:r w:rsidRPr="00ED7B05">
        <w:rPr>
          <w:rStyle w:val="Emphasis"/>
        </w:rPr>
        <w:tab/>
      </w:r>
      <w:r w:rsidRPr="00ED7B05">
        <w:rPr>
          <w:rStyle w:val="Emphasis"/>
        </w:rPr>
        <w:tab/>
      </w:r>
      <w:r w:rsidRPr="00ED7B05">
        <w:rPr>
          <w:rStyle w:val="Emphasis"/>
        </w:rPr>
        <w:tab/>
      </w:r>
      <w:r w:rsidRPr="00ED7B05">
        <w:rPr>
          <w:rStyle w:val="Emphasis"/>
        </w:rPr>
        <w:tab/>
      </w:r>
      <w:r w:rsidRPr="00ED7B05">
        <w:rPr>
          <w:rStyle w:val="Emphasis"/>
        </w:rPr>
        <w:tab/>
      </w:r>
    </w:p>
    <w:p w:rsidR="000065B2" w:rsidRPr="00ED7B05" w:rsidRDefault="007550C2" w:rsidP="00ED7B05">
      <w:pPr>
        <w:pStyle w:val="Title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 w:rsidR="000065B2" w:rsidRPr="00ED7B05">
        <w:rPr>
          <w:rStyle w:val="Emphasis"/>
        </w:rPr>
        <w:t>Task Assignment System</w:t>
      </w:r>
    </w:p>
    <w:p w:rsidR="00ED7B05" w:rsidRDefault="00ED7B05" w:rsidP="00ED7B05">
      <w:pPr>
        <w:pStyle w:val="Subtitle"/>
        <w:rPr>
          <w:rStyle w:val="Emphasis"/>
        </w:rPr>
      </w:pPr>
    </w:p>
    <w:p w:rsidR="00CA6E6F" w:rsidRDefault="00CA6E6F" w:rsidP="00ED7B05">
      <w:pPr>
        <w:pStyle w:val="Subtitle"/>
        <w:rPr>
          <w:rStyle w:val="Emphasis"/>
        </w:rPr>
      </w:pPr>
    </w:p>
    <w:p w:rsidR="00CA6E6F" w:rsidRDefault="00CA6E6F" w:rsidP="00ED7B05">
      <w:pPr>
        <w:pStyle w:val="Subtitle"/>
        <w:rPr>
          <w:rStyle w:val="Emphasis"/>
        </w:rPr>
      </w:pPr>
    </w:p>
    <w:p w:rsidR="00CA6E6F" w:rsidRDefault="00CA6E6F" w:rsidP="00ED7B05">
      <w:pPr>
        <w:pStyle w:val="Subtitle"/>
        <w:rPr>
          <w:rStyle w:val="Emphasis"/>
        </w:rPr>
      </w:pPr>
    </w:p>
    <w:p w:rsidR="00CA6E6F" w:rsidRDefault="00CA6E6F" w:rsidP="00ED7B05">
      <w:pPr>
        <w:pStyle w:val="Subtitle"/>
        <w:rPr>
          <w:rStyle w:val="Emphasis"/>
        </w:rPr>
      </w:pPr>
    </w:p>
    <w:p w:rsidR="000065B2" w:rsidRPr="00ED7B05" w:rsidRDefault="000065B2" w:rsidP="00ED7B05">
      <w:pPr>
        <w:pStyle w:val="Subtitle"/>
        <w:rPr>
          <w:rStyle w:val="Emphasis"/>
        </w:rPr>
      </w:pPr>
      <w:r w:rsidRPr="00ED7B05">
        <w:rPr>
          <w:rStyle w:val="Emphasis"/>
        </w:rPr>
        <w:t>Develop By:</w:t>
      </w:r>
    </w:p>
    <w:p w:rsidR="00216BB2" w:rsidRDefault="000065B2" w:rsidP="00081DCA">
      <w:pPr>
        <w:pStyle w:val="Subtitle"/>
        <w:rPr>
          <w:rStyle w:val="Emphasis"/>
        </w:rPr>
      </w:pPr>
      <w:r w:rsidRPr="00ED7B05">
        <w:rPr>
          <w:rStyle w:val="Emphasis"/>
        </w:rPr>
        <w:t>Mr.Kitti Wugprakhon</w:t>
      </w:r>
      <w:r w:rsidR="00D924E3" w:rsidRPr="00ED7B05">
        <w:rPr>
          <w:rStyle w:val="Emphasis"/>
        </w:rPr>
        <w:t xml:space="preserve"> [IN]</w:t>
      </w:r>
      <w:r w:rsidR="00992B17" w:rsidRPr="00ED7B05">
        <w:rPr>
          <w:rStyle w:val="Emphasis"/>
        </w:rPr>
        <w:br/>
      </w:r>
      <w:r w:rsidR="002F1C0D" w:rsidRPr="00ED7B05">
        <w:rPr>
          <w:rStyle w:val="Emphasis"/>
        </w:rPr>
        <w:br/>
      </w:r>
      <w:r w:rsidR="00992B17" w:rsidRPr="00ED7B05">
        <w:rPr>
          <w:rStyle w:val="Emphasis"/>
        </w:rPr>
        <w:t>087 247 4891</w:t>
      </w:r>
    </w:p>
    <w:p w:rsidR="00E93FE3" w:rsidRPr="00081DCA" w:rsidRDefault="00593213" w:rsidP="00081DCA">
      <w:pPr>
        <w:pStyle w:val="Subtitle"/>
        <w:rPr>
          <w:b/>
          <w:bCs/>
          <w:i w:val="0"/>
          <w:iCs w:val="0"/>
          <w:color w:val="auto"/>
        </w:rPr>
      </w:pPr>
      <w:hyperlink r:id="rId9" w:history="1">
        <w:r w:rsidR="00D85EB8" w:rsidRPr="00ED7B05">
          <w:rPr>
            <w:rStyle w:val="Emphasis"/>
          </w:rPr>
          <w:t>anonwug@hotmail.com</w:t>
        </w:r>
      </w:hyperlink>
      <w:r w:rsidR="00EE5F22">
        <w:rPr>
          <w:b/>
          <w:bCs/>
          <w:i w:val="0"/>
          <w:iCs w:val="0"/>
          <w:color w:val="auto"/>
        </w:rPr>
        <w:br/>
      </w:r>
      <w:r w:rsidR="00EE5F22">
        <w:rPr>
          <w:b/>
          <w:bCs/>
          <w:i w:val="0"/>
          <w:iCs w:val="0"/>
          <w:color w:val="auto"/>
        </w:rPr>
        <w:br/>
      </w:r>
    </w:p>
    <w:sdt>
      <w:sdtPr>
        <w:rPr>
          <w:rFonts w:ascii="Book Antiqua" w:hAnsi="Book Antiqua"/>
        </w:rPr>
        <w:id w:val="-1054536376"/>
        <w:docPartObj>
          <w:docPartGallery w:val="Table of Contents"/>
          <w:docPartUnique/>
        </w:docPartObj>
      </w:sdtPr>
      <w:sdtEndPr/>
      <w:sdtContent>
        <w:p w:rsidR="00D73060" w:rsidRPr="008643E9" w:rsidRDefault="00D73060" w:rsidP="00976348">
          <w:pPr>
            <w:ind w:left="360" w:firstLine="0"/>
            <w:rPr>
              <w:rFonts w:ascii="Book Antiqua" w:hAnsi="Book Antiqua"/>
            </w:rPr>
          </w:pPr>
          <w:r w:rsidRPr="008643E9">
            <w:rPr>
              <w:rFonts w:ascii="Book Antiqua" w:hAnsi="Book Antiqua"/>
            </w:rPr>
            <w:t>Table of Contents</w:t>
          </w:r>
        </w:p>
        <w:p w:rsidR="00EF4F08" w:rsidRDefault="00D73060">
          <w:pPr>
            <w:pStyle w:val="TOC1"/>
            <w:tabs>
              <w:tab w:val="right" w:leader="dot" w:pos="10456"/>
            </w:tabs>
            <w:rPr>
              <w:noProof/>
              <w:szCs w:val="28"/>
            </w:rPr>
          </w:pPr>
          <w:r w:rsidRPr="008643E9">
            <w:rPr>
              <w:rFonts w:ascii="Book Antiqua" w:hAnsi="Book Antiqua"/>
            </w:rPr>
            <w:fldChar w:fldCharType="begin"/>
          </w:r>
          <w:r w:rsidRPr="008643E9">
            <w:rPr>
              <w:rFonts w:ascii="Book Antiqua" w:hAnsi="Book Antiqua"/>
            </w:rPr>
            <w:instrText xml:space="preserve"> TOC \o "1-3" \h \z \u </w:instrText>
          </w:r>
          <w:r w:rsidRPr="008643E9">
            <w:rPr>
              <w:rFonts w:ascii="Book Antiqua" w:hAnsi="Book Antiqua"/>
            </w:rPr>
            <w:fldChar w:fldCharType="separate"/>
          </w:r>
          <w:hyperlink w:anchor="_Toc477032166" w:history="1">
            <w:r w:rsidR="00EF4F08" w:rsidRPr="004D27D8">
              <w:rPr>
                <w:rStyle w:val="Hyperlink"/>
                <w:noProof/>
              </w:rPr>
              <w:t>1. Environment Setup</w:t>
            </w:r>
            <w:r w:rsidR="00EF4F08">
              <w:rPr>
                <w:noProof/>
                <w:webHidden/>
              </w:rPr>
              <w:tab/>
            </w:r>
            <w:r w:rsidR="00EF4F08">
              <w:rPr>
                <w:rStyle w:val="Hyperlink"/>
                <w:noProof/>
              </w:rPr>
              <w:fldChar w:fldCharType="begin"/>
            </w:r>
            <w:r w:rsidR="00EF4F08">
              <w:rPr>
                <w:noProof/>
                <w:webHidden/>
              </w:rPr>
              <w:instrText xml:space="preserve"> PAGEREF _Toc477032166 \h </w:instrText>
            </w:r>
            <w:r w:rsidR="00EF4F08">
              <w:rPr>
                <w:rStyle w:val="Hyperlink"/>
                <w:noProof/>
              </w:rPr>
            </w:r>
            <w:r w:rsidR="00EF4F08">
              <w:rPr>
                <w:rStyle w:val="Hyperlink"/>
                <w:noProof/>
              </w:rPr>
              <w:fldChar w:fldCharType="separate"/>
            </w:r>
            <w:r w:rsidR="00B020C7">
              <w:rPr>
                <w:noProof/>
                <w:webHidden/>
              </w:rPr>
              <w:t>3</w:t>
            </w:r>
            <w:r w:rsidR="00EF4F08">
              <w:rPr>
                <w:rStyle w:val="Hyperlink"/>
                <w:noProof/>
              </w:rPr>
              <w:fldChar w:fldCharType="end"/>
            </w:r>
          </w:hyperlink>
        </w:p>
        <w:p w:rsidR="00EF4F08" w:rsidRDefault="00593213">
          <w:pPr>
            <w:pStyle w:val="TOC1"/>
            <w:tabs>
              <w:tab w:val="right" w:leader="dot" w:pos="10456"/>
            </w:tabs>
            <w:rPr>
              <w:noProof/>
              <w:szCs w:val="28"/>
            </w:rPr>
          </w:pPr>
          <w:hyperlink w:anchor="_Toc477032167" w:history="1">
            <w:r w:rsidR="00EF4F08" w:rsidRPr="004D27D8">
              <w:rPr>
                <w:rStyle w:val="Hyperlink"/>
                <w:noProof/>
              </w:rPr>
              <w:t>2. Project  Setup</w:t>
            </w:r>
            <w:r w:rsidR="00EF4F08">
              <w:rPr>
                <w:noProof/>
                <w:webHidden/>
              </w:rPr>
              <w:tab/>
            </w:r>
            <w:r w:rsidR="00EF4F08">
              <w:rPr>
                <w:rStyle w:val="Hyperlink"/>
                <w:noProof/>
              </w:rPr>
              <w:fldChar w:fldCharType="begin"/>
            </w:r>
            <w:r w:rsidR="00EF4F08">
              <w:rPr>
                <w:noProof/>
                <w:webHidden/>
              </w:rPr>
              <w:instrText xml:space="preserve"> PAGEREF _Toc477032167 \h </w:instrText>
            </w:r>
            <w:r w:rsidR="00EF4F08">
              <w:rPr>
                <w:rStyle w:val="Hyperlink"/>
                <w:noProof/>
              </w:rPr>
            </w:r>
            <w:r w:rsidR="00EF4F08">
              <w:rPr>
                <w:rStyle w:val="Hyperlink"/>
                <w:noProof/>
              </w:rPr>
              <w:fldChar w:fldCharType="separate"/>
            </w:r>
            <w:r w:rsidR="00B020C7">
              <w:rPr>
                <w:noProof/>
                <w:webHidden/>
              </w:rPr>
              <w:t>5</w:t>
            </w:r>
            <w:r w:rsidR="00EF4F08">
              <w:rPr>
                <w:rStyle w:val="Hyperlink"/>
                <w:noProof/>
              </w:rPr>
              <w:fldChar w:fldCharType="end"/>
            </w:r>
          </w:hyperlink>
        </w:p>
        <w:p w:rsidR="00EF4F08" w:rsidRDefault="00593213">
          <w:pPr>
            <w:pStyle w:val="TOC1"/>
            <w:tabs>
              <w:tab w:val="right" w:leader="dot" w:pos="10456"/>
            </w:tabs>
            <w:rPr>
              <w:noProof/>
              <w:szCs w:val="28"/>
            </w:rPr>
          </w:pPr>
          <w:hyperlink w:anchor="_Toc477032168" w:history="1">
            <w:r w:rsidR="00EF4F08" w:rsidRPr="004D27D8">
              <w:rPr>
                <w:rStyle w:val="Hyperlink"/>
                <w:noProof/>
              </w:rPr>
              <w:t>3. Project Structure Description</w:t>
            </w:r>
            <w:r w:rsidR="00EF4F08">
              <w:rPr>
                <w:noProof/>
                <w:webHidden/>
              </w:rPr>
              <w:tab/>
            </w:r>
            <w:r w:rsidR="00EF4F08">
              <w:rPr>
                <w:rStyle w:val="Hyperlink"/>
                <w:noProof/>
              </w:rPr>
              <w:fldChar w:fldCharType="begin"/>
            </w:r>
            <w:r w:rsidR="00EF4F08">
              <w:rPr>
                <w:noProof/>
                <w:webHidden/>
              </w:rPr>
              <w:instrText xml:space="preserve"> PAGEREF _Toc477032168 \h </w:instrText>
            </w:r>
            <w:r w:rsidR="00EF4F08">
              <w:rPr>
                <w:rStyle w:val="Hyperlink"/>
                <w:noProof/>
              </w:rPr>
            </w:r>
            <w:r w:rsidR="00EF4F08">
              <w:rPr>
                <w:rStyle w:val="Hyperlink"/>
                <w:noProof/>
              </w:rPr>
              <w:fldChar w:fldCharType="separate"/>
            </w:r>
            <w:r w:rsidR="00B020C7">
              <w:rPr>
                <w:noProof/>
                <w:webHidden/>
              </w:rPr>
              <w:t>8</w:t>
            </w:r>
            <w:r w:rsidR="00EF4F08">
              <w:rPr>
                <w:rStyle w:val="Hyperlink"/>
                <w:noProof/>
              </w:rPr>
              <w:fldChar w:fldCharType="end"/>
            </w:r>
          </w:hyperlink>
        </w:p>
        <w:p w:rsidR="00EF4F08" w:rsidRDefault="00593213">
          <w:pPr>
            <w:pStyle w:val="TOC1"/>
            <w:tabs>
              <w:tab w:val="right" w:leader="dot" w:pos="10456"/>
            </w:tabs>
            <w:rPr>
              <w:noProof/>
              <w:szCs w:val="28"/>
            </w:rPr>
          </w:pPr>
          <w:hyperlink w:anchor="_Toc477032169" w:history="1">
            <w:r w:rsidR="00EF4F08" w:rsidRPr="004D27D8">
              <w:rPr>
                <w:rStyle w:val="Hyperlink"/>
                <w:noProof/>
              </w:rPr>
              <w:t>4. Library Jar</w:t>
            </w:r>
            <w:r w:rsidR="00EF4F08">
              <w:rPr>
                <w:noProof/>
                <w:webHidden/>
              </w:rPr>
              <w:tab/>
            </w:r>
            <w:r w:rsidR="00EF4F08">
              <w:rPr>
                <w:rStyle w:val="Hyperlink"/>
                <w:noProof/>
              </w:rPr>
              <w:fldChar w:fldCharType="begin"/>
            </w:r>
            <w:r w:rsidR="00EF4F08">
              <w:rPr>
                <w:noProof/>
                <w:webHidden/>
              </w:rPr>
              <w:instrText xml:space="preserve"> PAGEREF _Toc477032169 \h </w:instrText>
            </w:r>
            <w:r w:rsidR="00EF4F08">
              <w:rPr>
                <w:rStyle w:val="Hyperlink"/>
                <w:noProof/>
              </w:rPr>
            </w:r>
            <w:r w:rsidR="00EF4F08">
              <w:rPr>
                <w:rStyle w:val="Hyperlink"/>
                <w:noProof/>
              </w:rPr>
              <w:fldChar w:fldCharType="separate"/>
            </w:r>
            <w:r w:rsidR="00B020C7">
              <w:rPr>
                <w:noProof/>
                <w:webHidden/>
              </w:rPr>
              <w:t>9</w:t>
            </w:r>
            <w:r w:rsidR="00EF4F08">
              <w:rPr>
                <w:rStyle w:val="Hyperlink"/>
                <w:noProof/>
              </w:rPr>
              <w:fldChar w:fldCharType="end"/>
            </w:r>
          </w:hyperlink>
        </w:p>
        <w:p w:rsidR="00EF4F08" w:rsidRDefault="00593213">
          <w:pPr>
            <w:pStyle w:val="TOC1"/>
            <w:tabs>
              <w:tab w:val="right" w:leader="dot" w:pos="10456"/>
            </w:tabs>
            <w:rPr>
              <w:noProof/>
              <w:szCs w:val="28"/>
            </w:rPr>
          </w:pPr>
          <w:hyperlink w:anchor="_Toc477032170" w:history="1">
            <w:r w:rsidR="00EF4F08" w:rsidRPr="004D27D8">
              <w:rPr>
                <w:rStyle w:val="Hyperlink"/>
                <w:noProof/>
              </w:rPr>
              <w:t>5. API RESTFul Description</w:t>
            </w:r>
            <w:r w:rsidR="00EF4F08">
              <w:rPr>
                <w:noProof/>
                <w:webHidden/>
              </w:rPr>
              <w:tab/>
            </w:r>
            <w:r w:rsidR="00EF4F08">
              <w:rPr>
                <w:rStyle w:val="Hyperlink"/>
                <w:noProof/>
              </w:rPr>
              <w:fldChar w:fldCharType="begin"/>
            </w:r>
            <w:r w:rsidR="00EF4F08">
              <w:rPr>
                <w:noProof/>
                <w:webHidden/>
              </w:rPr>
              <w:instrText xml:space="preserve"> PAGEREF _Toc477032170 \h </w:instrText>
            </w:r>
            <w:r w:rsidR="00EF4F08">
              <w:rPr>
                <w:rStyle w:val="Hyperlink"/>
                <w:noProof/>
              </w:rPr>
            </w:r>
            <w:r w:rsidR="00EF4F08">
              <w:rPr>
                <w:rStyle w:val="Hyperlink"/>
                <w:noProof/>
              </w:rPr>
              <w:fldChar w:fldCharType="separate"/>
            </w:r>
            <w:r w:rsidR="00B020C7">
              <w:rPr>
                <w:noProof/>
                <w:webHidden/>
              </w:rPr>
              <w:t>10</w:t>
            </w:r>
            <w:r w:rsidR="00EF4F08">
              <w:rPr>
                <w:rStyle w:val="Hyperlink"/>
                <w:noProof/>
              </w:rPr>
              <w:fldChar w:fldCharType="end"/>
            </w:r>
          </w:hyperlink>
        </w:p>
        <w:p w:rsidR="00D73060" w:rsidRPr="008643E9" w:rsidRDefault="00D73060" w:rsidP="00976348">
          <w:pPr>
            <w:ind w:left="360" w:firstLine="0"/>
            <w:rPr>
              <w:rFonts w:ascii="Book Antiqua" w:hAnsi="Book Antiqua"/>
            </w:rPr>
          </w:pPr>
          <w:r w:rsidRPr="008643E9">
            <w:rPr>
              <w:rFonts w:ascii="Book Antiqua" w:hAnsi="Book Antiqua"/>
            </w:rPr>
            <w:fldChar w:fldCharType="end"/>
          </w:r>
        </w:p>
      </w:sdtContent>
    </w:sdt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195A6D" w:rsidRDefault="00195A6D" w:rsidP="00195A6D">
      <w:pPr>
        <w:pStyle w:val="Heading1"/>
        <w:rPr>
          <w:rFonts w:ascii="Book Antiqua" w:eastAsiaTheme="minorEastAsia" w:hAnsi="Book Antiqua" w:cstheme="minorBidi"/>
          <w:b w:val="0"/>
          <w:bCs w:val="0"/>
          <w:i w:val="0"/>
          <w:iCs w:val="0"/>
          <w:sz w:val="22"/>
          <w:szCs w:val="22"/>
        </w:rPr>
      </w:pPr>
    </w:p>
    <w:p w:rsidR="0073655B" w:rsidRDefault="00195A6D" w:rsidP="00F27D61">
      <w:pPr>
        <w:pStyle w:val="Heading1"/>
        <w:ind w:left="567" w:hanging="709"/>
        <w:rPr>
          <w:rFonts w:ascii="Book Antiqua" w:eastAsiaTheme="minorEastAsia" w:hAnsi="Book Antiqua" w:cstheme="minorBidi"/>
          <w:b w:val="0"/>
          <w:bCs w:val="0"/>
          <w:i w:val="0"/>
          <w:iCs w:val="0"/>
          <w:sz w:val="22"/>
          <w:szCs w:val="22"/>
        </w:rPr>
      </w:pPr>
      <w:r>
        <w:rPr>
          <w:rFonts w:ascii="Book Antiqua" w:eastAsiaTheme="minorEastAsia" w:hAnsi="Book Antiqua" w:cstheme="minorBidi"/>
          <w:b w:val="0"/>
          <w:bCs w:val="0"/>
          <w:i w:val="0"/>
          <w:iCs w:val="0"/>
          <w:sz w:val="22"/>
          <w:szCs w:val="22"/>
        </w:rPr>
        <w:tab/>
      </w:r>
      <w:bookmarkStart w:id="0" w:name="_Toc477032166"/>
    </w:p>
    <w:p w:rsidR="00722DBB" w:rsidRPr="008643E9" w:rsidRDefault="00F27705" w:rsidP="00F27D61">
      <w:pPr>
        <w:pStyle w:val="Heading1"/>
        <w:ind w:left="567" w:hanging="709"/>
      </w:pPr>
      <w:r>
        <w:lastRenderedPageBreak/>
        <w:t xml:space="preserve">1. </w:t>
      </w:r>
      <w:r w:rsidR="00C53B2B" w:rsidRPr="008643E9">
        <w:t>Environment Setup</w:t>
      </w:r>
      <w:bookmarkEnd w:id="0"/>
    </w:p>
    <w:p w:rsidR="00C53B2B" w:rsidRPr="005F15BB" w:rsidRDefault="0088422E" w:rsidP="00F27D61">
      <w:pPr>
        <w:ind w:left="567" w:hanging="567"/>
        <w:rPr>
          <w:rFonts w:ascii="Book Antiqua" w:hAnsi="Book Antiqua"/>
          <w:sz w:val="20"/>
          <w:szCs w:val="20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71552" behindDoc="1" locked="0" layoutInCell="1" allowOverlap="1" wp14:anchorId="4FB8E05D" wp14:editId="028437A4">
            <wp:simplePos x="0" y="0"/>
            <wp:positionH relativeFrom="column">
              <wp:posOffset>992505</wp:posOffset>
            </wp:positionH>
            <wp:positionV relativeFrom="paragraph">
              <wp:posOffset>330200</wp:posOffset>
            </wp:positionV>
            <wp:extent cx="3267075" cy="1402715"/>
            <wp:effectExtent l="0" t="0" r="9525" b="6985"/>
            <wp:wrapThrough wrapText="bothSides">
              <wp:wrapPolygon edited="0">
                <wp:start x="0" y="0"/>
                <wp:lineTo x="0" y="21414"/>
                <wp:lineTo x="21537" y="21414"/>
                <wp:lineTo x="2153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A6D">
        <w:rPr>
          <w:rFonts w:ascii="Book Antiqua" w:hAnsi="Book Antiqua"/>
        </w:rPr>
        <w:tab/>
      </w:r>
      <w:r w:rsidR="008A358F">
        <w:rPr>
          <w:rFonts w:ascii="Book Antiqua" w:hAnsi="Book Antiqua"/>
        </w:rPr>
        <w:tab/>
      </w:r>
      <w:r w:rsidR="00AA366C">
        <w:rPr>
          <w:rFonts w:ascii="Book Antiqua" w:hAnsi="Book Antiqua"/>
        </w:rPr>
        <w:tab/>
      </w:r>
      <w:r w:rsidR="00170C35" w:rsidRPr="005F15BB">
        <w:rPr>
          <w:rFonts w:ascii="Book Antiqua" w:hAnsi="Book Antiqua"/>
          <w:sz w:val="20"/>
          <w:szCs w:val="20"/>
        </w:rPr>
        <w:t xml:space="preserve">1.1 </w:t>
      </w:r>
      <w:r w:rsidR="00357D8A" w:rsidRPr="005F15BB">
        <w:rPr>
          <w:rFonts w:ascii="Book Antiqua" w:hAnsi="Book Antiqua"/>
          <w:sz w:val="20"/>
          <w:szCs w:val="20"/>
        </w:rPr>
        <w:t>Java Development Kit (JDK)</w:t>
      </w:r>
    </w:p>
    <w:p w:rsidR="00F000F2" w:rsidRPr="008643E9" w:rsidRDefault="00F000F2" w:rsidP="00976348">
      <w:pPr>
        <w:ind w:left="360" w:firstLine="0"/>
        <w:rPr>
          <w:rFonts w:ascii="Book Antiqua" w:hAnsi="Book Antiqua"/>
        </w:rPr>
      </w:pPr>
    </w:p>
    <w:p w:rsidR="001E29EA" w:rsidRPr="008643E9" w:rsidRDefault="001E29EA" w:rsidP="00976348">
      <w:pPr>
        <w:ind w:left="360" w:firstLine="0"/>
        <w:rPr>
          <w:rFonts w:ascii="Book Antiqua" w:hAnsi="Book Antiqua"/>
        </w:rPr>
      </w:pPr>
    </w:p>
    <w:p w:rsidR="003B613F" w:rsidRPr="008643E9" w:rsidRDefault="003B613F" w:rsidP="00976348">
      <w:pPr>
        <w:ind w:left="360" w:firstLine="0"/>
        <w:rPr>
          <w:rFonts w:ascii="Book Antiqua" w:hAnsi="Book Antiqua"/>
        </w:rPr>
      </w:pPr>
    </w:p>
    <w:p w:rsidR="003B613F" w:rsidRPr="008643E9" w:rsidRDefault="003B613F" w:rsidP="00976348">
      <w:pPr>
        <w:ind w:left="360" w:firstLine="0"/>
        <w:rPr>
          <w:rFonts w:ascii="Book Antiqua" w:hAnsi="Book Antiqua"/>
        </w:rPr>
      </w:pPr>
    </w:p>
    <w:p w:rsidR="007D46E7" w:rsidRPr="008643E9" w:rsidRDefault="00790838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72576" behindDoc="1" locked="0" layoutInCell="1" allowOverlap="1" wp14:anchorId="2557389D" wp14:editId="1E23B50F">
            <wp:simplePos x="0" y="0"/>
            <wp:positionH relativeFrom="column">
              <wp:posOffset>990600</wp:posOffset>
            </wp:positionH>
            <wp:positionV relativeFrom="paragraph">
              <wp:posOffset>293370</wp:posOffset>
            </wp:positionV>
            <wp:extent cx="5210175" cy="1285875"/>
            <wp:effectExtent l="0" t="0" r="9525" b="9525"/>
            <wp:wrapThrough wrapText="bothSides">
              <wp:wrapPolygon edited="0">
                <wp:start x="0" y="0"/>
                <wp:lineTo x="0" y="21440"/>
                <wp:lineTo x="21561" y="21440"/>
                <wp:lineTo x="2156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4A" w:rsidRPr="008643E9">
        <w:rPr>
          <w:rFonts w:ascii="Book Antiqua" w:hAnsi="Book Antiqua"/>
        </w:rPr>
        <w:t xml:space="preserve"> </w:t>
      </w:r>
      <w:r w:rsidR="0086314A" w:rsidRPr="008643E9">
        <w:rPr>
          <w:rFonts w:ascii="Book Antiqua" w:hAnsi="Book Antiqua"/>
        </w:rPr>
        <w:tab/>
      </w:r>
      <w:r w:rsidR="00BF6348">
        <w:rPr>
          <w:rFonts w:ascii="Book Antiqua" w:hAnsi="Book Antiqua"/>
        </w:rPr>
        <w:tab/>
      </w:r>
      <w:r w:rsidR="001E29EA" w:rsidRPr="00BF6348">
        <w:rPr>
          <w:rFonts w:ascii="Book Antiqua" w:hAnsi="Book Antiqua"/>
          <w:sz w:val="20"/>
          <w:szCs w:val="20"/>
        </w:rPr>
        <w:t>1.2  Eclipse IDE</w:t>
      </w:r>
    </w:p>
    <w:p w:rsidR="00722DBB" w:rsidRPr="008643E9" w:rsidRDefault="00722DBB" w:rsidP="00976348">
      <w:pPr>
        <w:ind w:left="360" w:firstLine="0"/>
        <w:rPr>
          <w:rFonts w:ascii="Book Antiqua" w:hAnsi="Book Antiqua"/>
        </w:rPr>
      </w:pPr>
    </w:p>
    <w:p w:rsidR="001E19C3" w:rsidRPr="008643E9" w:rsidRDefault="001E19C3" w:rsidP="00976348">
      <w:pPr>
        <w:ind w:left="360" w:firstLine="0"/>
        <w:rPr>
          <w:rFonts w:ascii="Book Antiqua" w:hAnsi="Book Antiqua"/>
        </w:rPr>
      </w:pPr>
    </w:p>
    <w:p w:rsidR="008B300F" w:rsidRPr="008643E9" w:rsidRDefault="008B300F" w:rsidP="00976348">
      <w:pPr>
        <w:ind w:left="360" w:firstLine="0"/>
        <w:rPr>
          <w:rFonts w:ascii="Book Antiqua" w:hAnsi="Book Antiqua"/>
        </w:rPr>
      </w:pPr>
    </w:p>
    <w:p w:rsidR="00657251" w:rsidRPr="008643E9" w:rsidRDefault="00884908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58240" behindDoc="1" locked="0" layoutInCell="1" allowOverlap="1" wp14:anchorId="456060C5" wp14:editId="1D6D3AFD">
            <wp:simplePos x="0" y="0"/>
            <wp:positionH relativeFrom="column">
              <wp:posOffset>1266190</wp:posOffset>
            </wp:positionH>
            <wp:positionV relativeFrom="paragraph">
              <wp:posOffset>790575</wp:posOffset>
            </wp:positionV>
            <wp:extent cx="3914775" cy="2696210"/>
            <wp:effectExtent l="0" t="0" r="9525" b="8890"/>
            <wp:wrapThrough wrapText="bothSides">
              <wp:wrapPolygon edited="0">
                <wp:start x="0" y="0"/>
                <wp:lineTo x="0" y="21519"/>
                <wp:lineTo x="21547" y="21519"/>
                <wp:lineTo x="2154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D9A">
        <w:rPr>
          <w:rFonts w:ascii="Book Antiqua" w:hAnsi="Book Antiqua"/>
        </w:rPr>
        <w:tab/>
      </w:r>
      <w:r w:rsidR="00B70D9A">
        <w:rPr>
          <w:rFonts w:ascii="Book Antiqua" w:hAnsi="Book Antiqua"/>
        </w:rPr>
        <w:tab/>
      </w:r>
      <w:r w:rsidR="0086314A" w:rsidRPr="008643E9">
        <w:rPr>
          <w:rFonts w:ascii="Book Antiqua" w:hAnsi="Book Antiqua"/>
        </w:rPr>
        <w:t xml:space="preserve">1.3 </w:t>
      </w:r>
      <w:r w:rsidR="00060992" w:rsidRPr="008643E9">
        <w:rPr>
          <w:rFonts w:ascii="Book Antiqua" w:hAnsi="Book Antiqua"/>
        </w:rPr>
        <w:t>Apache Tomcat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</w:t>
      </w:r>
      <w:r w:rsidR="00EB3BE0" w:rsidRPr="0068391D">
        <w:rPr>
          <w:rFonts w:ascii="Book Antiqua" w:hAnsi="Book Antiqua"/>
          <w:sz w:val="20"/>
          <w:szCs w:val="20"/>
        </w:rPr>
        <w:t>You can dow</w:t>
      </w:r>
      <w:r w:rsidR="007C0ADA" w:rsidRPr="0068391D">
        <w:rPr>
          <w:rFonts w:ascii="Book Antiqua" w:hAnsi="Book Antiqua"/>
          <w:sz w:val="20"/>
          <w:szCs w:val="20"/>
        </w:rPr>
        <w:t xml:space="preserve">nload from </w:t>
      </w:r>
      <w:r w:rsidR="00544002" w:rsidRPr="0068391D">
        <w:rPr>
          <w:rFonts w:ascii="Book Antiqua" w:hAnsi="Book Antiqua"/>
          <w:color w:val="0070C0"/>
          <w:sz w:val="20"/>
          <w:szCs w:val="20"/>
          <w:u w:val="single"/>
        </w:rPr>
        <w:t>http://tomcat.apache.org/download-90.cgi</w:t>
      </w:r>
    </w:p>
    <w:p w:rsidR="00657251" w:rsidRPr="008643E9" w:rsidRDefault="00657251" w:rsidP="00976348">
      <w:pPr>
        <w:ind w:left="360" w:firstLine="0"/>
        <w:rPr>
          <w:rFonts w:ascii="Book Antiqua" w:hAnsi="Book Antiqua"/>
        </w:rPr>
      </w:pPr>
    </w:p>
    <w:p w:rsidR="00962CCF" w:rsidRPr="008643E9" w:rsidRDefault="00962CCF" w:rsidP="00976348">
      <w:pPr>
        <w:ind w:left="360" w:firstLine="0"/>
        <w:rPr>
          <w:rFonts w:ascii="Book Antiqua" w:hAnsi="Book Antiqua"/>
        </w:rPr>
      </w:pPr>
    </w:p>
    <w:p w:rsidR="00BE3179" w:rsidRPr="008643E9" w:rsidRDefault="00BE3179" w:rsidP="00976348">
      <w:pPr>
        <w:ind w:left="360" w:firstLine="0"/>
        <w:rPr>
          <w:rFonts w:ascii="Book Antiqua" w:hAnsi="Book Antiqua"/>
        </w:rPr>
      </w:pPr>
    </w:p>
    <w:p w:rsidR="00BE3179" w:rsidRPr="008643E9" w:rsidRDefault="00BE3179" w:rsidP="00976348">
      <w:pPr>
        <w:ind w:left="360" w:firstLine="0"/>
        <w:rPr>
          <w:rFonts w:ascii="Book Antiqua" w:hAnsi="Book Antiqua"/>
        </w:rPr>
      </w:pPr>
    </w:p>
    <w:p w:rsidR="00BE3179" w:rsidRPr="008643E9" w:rsidRDefault="00BE3179" w:rsidP="00976348">
      <w:pPr>
        <w:ind w:left="360" w:firstLine="0"/>
        <w:rPr>
          <w:rFonts w:ascii="Book Antiqua" w:hAnsi="Book Antiqua"/>
        </w:rPr>
      </w:pPr>
    </w:p>
    <w:p w:rsidR="008703F5" w:rsidRDefault="008703F5" w:rsidP="00976348">
      <w:pPr>
        <w:ind w:left="360" w:firstLine="0"/>
        <w:rPr>
          <w:rFonts w:ascii="Book Antiqua" w:hAnsi="Book Antiqua"/>
        </w:rPr>
      </w:pPr>
    </w:p>
    <w:p w:rsidR="002B32BF" w:rsidRPr="008703F5" w:rsidRDefault="008703F5" w:rsidP="00976348">
      <w:pPr>
        <w:ind w:left="360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lastRenderedPageBreak/>
        <w:br/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</w:r>
      <w:r w:rsidR="002B32BF" w:rsidRPr="008703F5">
        <w:rPr>
          <w:rFonts w:ascii="Book Antiqua" w:hAnsi="Book Antiqua"/>
          <w:sz w:val="20"/>
          <w:szCs w:val="20"/>
        </w:rPr>
        <w:t>Config Apache Tomcat</w:t>
      </w:r>
      <w:r w:rsidR="009735FF" w:rsidRPr="008703F5">
        <w:rPr>
          <w:rFonts w:ascii="Book Antiqua" w:hAnsi="Book Antiqua"/>
          <w:sz w:val="20"/>
          <w:szCs w:val="20"/>
        </w:rPr>
        <w:t xml:space="preserve"> Server</w:t>
      </w:r>
      <w:r w:rsidR="002B32BF" w:rsidRPr="008703F5">
        <w:rPr>
          <w:rFonts w:ascii="Book Antiqua" w:hAnsi="Book Antiqua"/>
          <w:sz w:val="20"/>
          <w:szCs w:val="20"/>
        </w:rPr>
        <w:t xml:space="preserve"> in Eclipse.</w:t>
      </w:r>
    </w:p>
    <w:p w:rsidR="002B32BF" w:rsidRPr="008643E9" w:rsidRDefault="008703F5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77515D6B" wp14:editId="0779CA5C">
            <wp:simplePos x="0" y="0"/>
            <wp:positionH relativeFrom="column">
              <wp:posOffset>884555</wp:posOffset>
            </wp:positionH>
            <wp:positionV relativeFrom="paragraph">
              <wp:posOffset>136525</wp:posOffset>
            </wp:positionV>
            <wp:extent cx="1266825" cy="171450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0288" behindDoc="0" locked="0" layoutInCell="1" allowOverlap="1" wp14:anchorId="5AB05E30" wp14:editId="3B1A3433">
            <wp:simplePos x="0" y="0"/>
            <wp:positionH relativeFrom="column">
              <wp:posOffset>2280920</wp:posOffset>
            </wp:positionH>
            <wp:positionV relativeFrom="paragraph">
              <wp:posOffset>89535</wp:posOffset>
            </wp:positionV>
            <wp:extent cx="4364355" cy="38862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C663CE" w:rsidRPr="008643E9" w:rsidRDefault="00C663CE" w:rsidP="00976348">
      <w:pPr>
        <w:ind w:left="360" w:firstLine="0"/>
        <w:rPr>
          <w:rFonts w:ascii="Book Antiqua" w:hAnsi="Book Antiqua"/>
        </w:rPr>
      </w:pPr>
    </w:p>
    <w:p w:rsidR="00C663CE" w:rsidRPr="008643E9" w:rsidRDefault="00C663CE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F81206" w:rsidRDefault="00F81206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2B32BF" w:rsidRPr="008643E9" w:rsidRDefault="00F81206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2C28E0">
        <w:rPr>
          <w:rFonts w:ascii="Book Antiqua" w:hAnsi="Book Antiqua"/>
        </w:rPr>
        <w:tab/>
      </w:r>
      <w:r w:rsidR="0019441F">
        <w:rPr>
          <w:rFonts w:ascii="Book Antiqua" w:hAnsi="Book Antiqua"/>
        </w:rPr>
        <w:t xml:space="preserve">1.4 </w:t>
      </w:r>
      <w:r w:rsidR="00DD5372">
        <w:rPr>
          <w:rFonts w:ascii="Book Antiqua" w:hAnsi="Book Antiqua"/>
        </w:rPr>
        <w:t xml:space="preserve"> </w:t>
      </w:r>
      <w:r w:rsidR="0019441F">
        <w:rPr>
          <w:rFonts w:ascii="Book Antiqua" w:hAnsi="Book Antiqua"/>
        </w:rPr>
        <w:t>Git</w:t>
      </w:r>
      <w:r w:rsidR="00DD5372">
        <w:rPr>
          <w:rFonts w:ascii="Book Antiqua" w:hAnsi="Book Antiqua"/>
        </w:rPr>
        <w:t xml:space="preserve"> R</w:t>
      </w:r>
      <w:r w:rsidR="00DD5372" w:rsidRPr="00DD5372">
        <w:rPr>
          <w:rFonts w:ascii="Book Antiqua" w:hAnsi="Book Antiqua"/>
        </w:rPr>
        <w:t>epository</w:t>
      </w:r>
      <w:r w:rsidR="0019441F">
        <w:rPr>
          <w:rFonts w:ascii="Book Antiqua" w:hAnsi="Book Antiqua"/>
        </w:rPr>
        <w:br/>
      </w:r>
      <w:r w:rsidR="00397851">
        <w:rPr>
          <w:rFonts w:ascii="Book Antiqua" w:hAnsi="Book Antiqua"/>
        </w:rPr>
        <w:tab/>
      </w:r>
      <w:r w:rsidR="002C28E0">
        <w:rPr>
          <w:rFonts w:ascii="Book Antiqua" w:hAnsi="Book Antiqua"/>
        </w:rPr>
        <w:tab/>
      </w:r>
      <w:r w:rsidR="0019441F" w:rsidRPr="0019441F">
        <w:rPr>
          <w:rFonts w:ascii="Book Antiqua" w:hAnsi="Book Antiqua"/>
        </w:rPr>
        <w:t>https://github.com/kittiwug/TaskAssignmentProject.git</w:t>
      </w: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D27B64" w:rsidRDefault="00D27B64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br/>
      </w:r>
    </w:p>
    <w:p w:rsidR="00BE3179" w:rsidRPr="008643E9" w:rsidRDefault="00761D50" w:rsidP="00761D50">
      <w:pPr>
        <w:pStyle w:val="Heading1"/>
      </w:pPr>
      <w:r>
        <w:lastRenderedPageBreak/>
        <w:tab/>
      </w:r>
      <w:bookmarkStart w:id="1" w:name="_Toc477032167"/>
      <w:r w:rsidR="00843982">
        <w:t xml:space="preserve">2. </w:t>
      </w:r>
      <w:r w:rsidR="00C663CE" w:rsidRPr="008643E9">
        <w:t xml:space="preserve">Project </w:t>
      </w:r>
      <w:r w:rsidR="00925DD4" w:rsidRPr="008643E9">
        <w:t xml:space="preserve"> </w:t>
      </w:r>
      <w:r w:rsidR="00C663CE" w:rsidRPr="008643E9">
        <w:t>Setup</w:t>
      </w:r>
      <w:bookmarkEnd w:id="1"/>
    </w:p>
    <w:p w:rsidR="00E35654" w:rsidRPr="008643E9" w:rsidRDefault="00761D50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1312" behindDoc="1" locked="0" layoutInCell="1" allowOverlap="1" wp14:anchorId="3A292E6D" wp14:editId="58E6D1A8">
            <wp:simplePos x="0" y="0"/>
            <wp:positionH relativeFrom="column">
              <wp:posOffset>909955</wp:posOffset>
            </wp:positionH>
            <wp:positionV relativeFrom="paragraph">
              <wp:posOffset>280670</wp:posOffset>
            </wp:positionV>
            <wp:extent cx="3312795" cy="2339975"/>
            <wp:effectExtent l="0" t="0" r="1905" b="3175"/>
            <wp:wrapThrough wrapText="bothSides">
              <wp:wrapPolygon edited="0">
                <wp:start x="0" y="0"/>
                <wp:lineTo x="0" y="21453"/>
                <wp:lineTo x="21488" y="21453"/>
                <wp:lineTo x="2148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E35654" w:rsidRPr="008643E9">
        <w:rPr>
          <w:rFonts w:ascii="Book Antiqua" w:hAnsi="Book Antiqua"/>
        </w:rPr>
        <w:t>Import Project.</w:t>
      </w: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D20D62" w:rsidRPr="008643E9" w:rsidRDefault="00D20D62" w:rsidP="00976348">
      <w:pPr>
        <w:ind w:left="360" w:firstLine="0"/>
        <w:rPr>
          <w:rFonts w:ascii="Book Antiqua" w:hAnsi="Book Antiqua"/>
        </w:rPr>
      </w:pPr>
    </w:p>
    <w:p w:rsidR="00D20D62" w:rsidRPr="008643E9" w:rsidRDefault="00D20D62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7977FD" w:rsidRPr="008643E9" w:rsidRDefault="00140100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 xml:space="preserve"> </w:t>
      </w:r>
    </w:p>
    <w:p w:rsidR="00D869B6" w:rsidRPr="008643E9" w:rsidRDefault="00AB7562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2336" behindDoc="1" locked="0" layoutInCell="1" allowOverlap="1" wp14:anchorId="560F1EB4" wp14:editId="1D19D568">
            <wp:simplePos x="0" y="0"/>
            <wp:positionH relativeFrom="column">
              <wp:posOffset>781685</wp:posOffset>
            </wp:positionH>
            <wp:positionV relativeFrom="paragraph">
              <wp:posOffset>337820</wp:posOffset>
            </wp:positionV>
            <wp:extent cx="2583815" cy="2684780"/>
            <wp:effectExtent l="0" t="0" r="6985" b="1270"/>
            <wp:wrapThrough wrapText="bothSides">
              <wp:wrapPolygon edited="0">
                <wp:start x="0" y="0"/>
                <wp:lineTo x="0" y="21457"/>
                <wp:lineTo x="21499" y="21457"/>
                <wp:lineTo x="21499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94F" w:rsidRPr="008643E9">
        <w:rPr>
          <w:rFonts w:ascii="Book Antiqua" w:hAnsi="Book Antiqua"/>
          <w:noProof/>
        </w:rPr>
        <w:drawing>
          <wp:anchor distT="0" distB="0" distL="114300" distR="114300" simplePos="0" relativeHeight="251663360" behindDoc="1" locked="0" layoutInCell="1" allowOverlap="1" wp14:anchorId="4C24C973" wp14:editId="3A512542">
            <wp:simplePos x="0" y="0"/>
            <wp:positionH relativeFrom="column">
              <wp:posOffset>3629025</wp:posOffset>
            </wp:positionH>
            <wp:positionV relativeFrom="paragraph">
              <wp:posOffset>335915</wp:posOffset>
            </wp:positionV>
            <wp:extent cx="2961640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396" y="21430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FF">
        <w:rPr>
          <w:rFonts w:ascii="Book Antiqua" w:hAnsi="Book Antiqua"/>
        </w:rPr>
        <w:tab/>
      </w:r>
      <w:r w:rsidR="004602FF">
        <w:rPr>
          <w:rFonts w:ascii="Book Antiqua" w:hAnsi="Book Antiqua"/>
        </w:rPr>
        <w:tab/>
      </w:r>
      <w:r w:rsidR="0030350B" w:rsidRPr="004602FF">
        <w:rPr>
          <w:rFonts w:ascii="Book Antiqua" w:hAnsi="Book Antiqua"/>
          <w:sz w:val="20"/>
          <w:szCs w:val="20"/>
        </w:rPr>
        <w:t>Choose</w:t>
      </w:r>
      <w:r w:rsidR="00A758C3" w:rsidRPr="004602FF">
        <w:rPr>
          <w:rFonts w:ascii="Book Antiqua" w:hAnsi="Book Antiqua"/>
          <w:sz w:val="20"/>
          <w:szCs w:val="20"/>
        </w:rPr>
        <w:t xml:space="preserve"> : General &gt; Existing Project into Workspace                </w:t>
      </w:r>
      <w:r w:rsidR="0030350B" w:rsidRPr="008643E9">
        <w:rPr>
          <w:rFonts w:ascii="Book Antiqua" w:hAnsi="Book Antiqua"/>
        </w:rPr>
        <w:tab/>
      </w: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D869B6" w:rsidRPr="008643E9" w:rsidRDefault="009D094F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4384" behindDoc="1" locked="0" layoutInCell="1" allowOverlap="1" wp14:anchorId="17ED26D8" wp14:editId="7FF7DD2B">
            <wp:simplePos x="0" y="0"/>
            <wp:positionH relativeFrom="column">
              <wp:posOffset>781685</wp:posOffset>
            </wp:positionH>
            <wp:positionV relativeFrom="paragraph">
              <wp:posOffset>469900</wp:posOffset>
            </wp:positionV>
            <wp:extent cx="176085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65" y="21479"/>
                <wp:lineTo x="2126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9B6" w:rsidRDefault="00D869B6" w:rsidP="00976348">
      <w:pPr>
        <w:ind w:left="360" w:firstLine="0"/>
        <w:rPr>
          <w:rFonts w:ascii="Book Antiqua" w:hAnsi="Book Antiqua"/>
        </w:rPr>
      </w:pPr>
    </w:p>
    <w:p w:rsidR="00A54DC7" w:rsidRDefault="00A54DC7" w:rsidP="00976348">
      <w:pPr>
        <w:ind w:left="360" w:firstLine="0"/>
        <w:rPr>
          <w:rFonts w:ascii="Book Antiqua" w:hAnsi="Book Antiqua"/>
        </w:rPr>
      </w:pPr>
    </w:p>
    <w:p w:rsidR="00A54DC7" w:rsidRDefault="00A54DC7" w:rsidP="00976348">
      <w:pPr>
        <w:ind w:left="360" w:firstLine="0"/>
        <w:rPr>
          <w:rFonts w:ascii="Book Antiqua" w:hAnsi="Book Antiqua"/>
        </w:rPr>
      </w:pPr>
    </w:p>
    <w:p w:rsidR="00A54DC7" w:rsidRPr="006A1A96" w:rsidRDefault="00115D8E" w:rsidP="00976348">
      <w:pPr>
        <w:ind w:left="360" w:firstLine="0"/>
        <w:rPr>
          <w:rFonts w:ascii="Book Antiqua" w:hAnsi="Book Antiqua"/>
          <w:sz w:val="20"/>
          <w:szCs w:val="20"/>
        </w:rPr>
      </w:pPr>
      <w:r w:rsidRPr="008643E9"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794FEA5" wp14:editId="79F9B0F1">
            <wp:simplePos x="0" y="0"/>
            <wp:positionH relativeFrom="column">
              <wp:posOffset>965200</wp:posOffset>
            </wp:positionH>
            <wp:positionV relativeFrom="paragraph">
              <wp:posOffset>344170</wp:posOffset>
            </wp:positionV>
            <wp:extent cx="2750820" cy="3144520"/>
            <wp:effectExtent l="0" t="0" r="0" b="0"/>
            <wp:wrapTight wrapText="bothSides">
              <wp:wrapPolygon edited="0">
                <wp:start x="0" y="0"/>
                <wp:lineTo x="0" y="21460"/>
                <wp:lineTo x="21391" y="21460"/>
                <wp:lineTo x="2139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13">
        <w:rPr>
          <w:rFonts w:ascii="Book Antiqua" w:hAnsi="Book Antiqua"/>
          <w:noProof/>
        </w:rPr>
        <w:tab/>
      </w:r>
      <w:r w:rsidR="00290113">
        <w:rPr>
          <w:rFonts w:ascii="Book Antiqua" w:hAnsi="Book Antiqua"/>
          <w:noProof/>
        </w:rPr>
        <w:tab/>
      </w:r>
      <w:r w:rsidR="00102DE2" w:rsidRPr="006A1A96">
        <w:rPr>
          <w:rFonts w:ascii="Book Antiqua" w:hAnsi="Book Antiqua"/>
          <w:noProof/>
          <w:sz w:val="20"/>
          <w:szCs w:val="20"/>
        </w:rPr>
        <w:t>Create new Server.</w:t>
      </w:r>
    </w:p>
    <w:p w:rsidR="00A54DC7" w:rsidRPr="008643E9" w:rsidRDefault="00A54DC7" w:rsidP="00976348">
      <w:pPr>
        <w:ind w:left="360" w:firstLine="0"/>
        <w:rPr>
          <w:rFonts w:ascii="Book Antiqua" w:hAnsi="Book Antiqua"/>
        </w:rPr>
      </w:pPr>
    </w:p>
    <w:p w:rsidR="00E21601" w:rsidRPr="008643E9" w:rsidRDefault="00E21601" w:rsidP="00976348">
      <w:pPr>
        <w:ind w:left="360" w:firstLine="0"/>
        <w:rPr>
          <w:rFonts w:ascii="Book Antiqua" w:hAnsi="Book Antiqua"/>
        </w:rPr>
      </w:pPr>
    </w:p>
    <w:p w:rsidR="00223AB2" w:rsidRPr="008643E9" w:rsidRDefault="00223AB2" w:rsidP="00976348">
      <w:pPr>
        <w:ind w:left="360" w:firstLine="0"/>
        <w:rPr>
          <w:rFonts w:ascii="Book Antiqua" w:hAnsi="Book Antiqua"/>
        </w:rPr>
      </w:pPr>
    </w:p>
    <w:p w:rsidR="00223AB2" w:rsidRPr="008643E9" w:rsidRDefault="00223AB2" w:rsidP="00976348">
      <w:pPr>
        <w:ind w:left="360" w:firstLine="0"/>
        <w:rPr>
          <w:rFonts w:ascii="Book Antiqua" w:hAnsi="Book Antiqua"/>
        </w:rPr>
      </w:pP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E21601" w:rsidRDefault="00E21601" w:rsidP="00976348">
      <w:pPr>
        <w:ind w:left="360" w:firstLine="0"/>
        <w:rPr>
          <w:rFonts w:ascii="Book Antiqua" w:hAnsi="Book Antiqua"/>
        </w:rPr>
      </w:pPr>
    </w:p>
    <w:p w:rsidR="008E0CE3" w:rsidRDefault="008E0CE3" w:rsidP="00976348">
      <w:pPr>
        <w:ind w:left="360" w:firstLine="0"/>
        <w:rPr>
          <w:rFonts w:ascii="Book Antiqua" w:hAnsi="Book Antiqua"/>
        </w:rPr>
      </w:pPr>
    </w:p>
    <w:p w:rsidR="008E0CE3" w:rsidRPr="000C5E0F" w:rsidRDefault="008E0CE3" w:rsidP="000C5E0F">
      <w:pPr>
        <w:rPr>
          <w:sz w:val="20"/>
          <w:szCs w:val="20"/>
        </w:rPr>
      </w:pPr>
      <w:r>
        <w:tab/>
      </w:r>
      <w:r>
        <w:tab/>
      </w:r>
      <w:r w:rsidRPr="000C5E0F">
        <w:rPr>
          <w:sz w:val="20"/>
          <w:szCs w:val="20"/>
        </w:rPr>
        <w:t>Add project to Tomcat Server.</w:t>
      </w:r>
    </w:p>
    <w:p w:rsidR="00E35654" w:rsidRPr="008643E9" w:rsidRDefault="00B512AE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6432" behindDoc="1" locked="0" layoutInCell="1" allowOverlap="1" wp14:anchorId="3E7970A7" wp14:editId="53E37B60">
            <wp:simplePos x="0" y="0"/>
            <wp:positionH relativeFrom="column">
              <wp:posOffset>535940</wp:posOffset>
            </wp:positionH>
            <wp:positionV relativeFrom="paragraph">
              <wp:posOffset>30480</wp:posOffset>
            </wp:positionV>
            <wp:extent cx="2827655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391" y="21521"/>
                <wp:lineTo x="2139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7456" behindDoc="1" locked="0" layoutInCell="1" allowOverlap="1" wp14:anchorId="31BDEF67" wp14:editId="5E961390">
            <wp:simplePos x="0" y="0"/>
            <wp:positionH relativeFrom="column">
              <wp:posOffset>3629025</wp:posOffset>
            </wp:positionH>
            <wp:positionV relativeFrom="paragraph">
              <wp:posOffset>30480</wp:posOffset>
            </wp:positionV>
            <wp:extent cx="2875280" cy="3028950"/>
            <wp:effectExtent l="0" t="0" r="1270" b="0"/>
            <wp:wrapThrough wrapText="bothSides">
              <wp:wrapPolygon edited="0">
                <wp:start x="0" y="0"/>
                <wp:lineTo x="0" y="21464"/>
                <wp:lineTo x="21466" y="21464"/>
                <wp:lineTo x="21466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C70" w:rsidRPr="008643E9" w:rsidRDefault="003A6C70" w:rsidP="00976348">
      <w:pPr>
        <w:ind w:left="360" w:firstLine="0"/>
        <w:rPr>
          <w:rFonts w:ascii="Book Antiqua" w:hAnsi="Book Antiqua"/>
        </w:rPr>
      </w:pPr>
    </w:p>
    <w:p w:rsidR="003A6C70" w:rsidRPr="008643E9" w:rsidRDefault="003A6C70" w:rsidP="00976348">
      <w:pPr>
        <w:ind w:left="360" w:firstLine="0"/>
        <w:rPr>
          <w:rFonts w:ascii="Book Antiqua" w:hAnsi="Book Antiqua"/>
        </w:rPr>
      </w:pPr>
    </w:p>
    <w:p w:rsidR="003A6C70" w:rsidRPr="008643E9" w:rsidRDefault="003A6C70" w:rsidP="00976348">
      <w:pPr>
        <w:ind w:left="360" w:firstLine="0"/>
        <w:rPr>
          <w:rFonts w:ascii="Book Antiqua" w:hAnsi="Book Antiqua"/>
        </w:rPr>
      </w:pPr>
    </w:p>
    <w:p w:rsidR="009D2034" w:rsidRDefault="00E73EB6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ab/>
      </w:r>
      <w:r w:rsidRPr="008643E9">
        <w:rPr>
          <w:rFonts w:ascii="Book Antiqua" w:hAnsi="Book Antiqua"/>
        </w:rPr>
        <w:tab/>
      </w:r>
    </w:p>
    <w:p w:rsidR="009D2034" w:rsidRDefault="009D2034" w:rsidP="00976348">
      <w:pPr>
        <w:ind w:left="360" w:firstLine="0"/>
        <w:rPr>
          <w:rFonts w:ascii="Book Antiqua" w:hAnsi="Book Antiqua"/>
        </w:rPr>
      </w:pPr>
    </w:p>
    <w:p w:rsidR="009D2034" w:rsidRDefault="009D2034" w:rsidP="00976348">
      <w:pPr>
        <w:ind w:left="360" w:firstLine="0"/>
        <w:rPr>
          <w:rFonts w:ascii="Book Antiqua" w:hAnsi="Book Antiqua"/>
        </w:rPr>
      </w:pPr>
    </w:p>
    <w:p w:rsidR="009D2034" w:rsidRDefault="009D2034" w:rsidP="00976348">
      <w:pPr>
        <w:ind w:left="360" w:firstLine="0"/>
        <w:rPr>
          <w:rFonts w:ascii="Book Antiqua" w:hAnsi="Book Antiqua"/>
        </w:rPr>
      </w:pPr>
    </w:p>
    <w:p w:rsidR="00E35654" w:rsidRPr="008643E9" w:rsidRDefault="0079001A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838508E" wp14:editId="0377357A">
            <wp:simplePos x="0" y="0"/>
            <wp:positionH relativeFrom="column">
              <wp:posOffset>933450</wp:posOffset>
            </wp:positionH>
            <wp:positionV relativeFrom="paragraph">
              <wp:posOffset>256540</wp:posOffset>
            </wp:positionV>
            <wp:extent cx="392811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474" y="21514"/>
                <wp:lineTo x="2147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B2D">
        <w:rPr>
          <w:rFonts w:ascii="Book Antiqua" w:hAnsi="Book Antiqua"/>
        </w:rPr>
        <w:tab/>
      </w:r>
      <w:r w:rsidR="00AD7B2D">
        <w:rPr>
          <w:rFonts w:ascii="Book Antiqua" w:hAnsi="Book Antiqua"/>
        </w:rPr>
        <w:tab/>
      </w:r>
      <w:r w:rsidR="00E73EB6" w:rsidRPr="00AD7B2D">
        <w:rPr>
          <w:rFonts w:ascii="Book Antiqua" w:hAnsi="Book Antiqua"/>
          <w:sz w:val="20"/>
          <w:szCs w:val="20"/>
        </w:rPr>
        <w:t>Start Server</w:t>
      </w:r>
    </w:p>
    <w:p w:rsidR="00E35654" w:rsidRPr="008643E9" w:rsidRDefault="00E35654" w:rsidP="00976348">
      <w:pPr>
        <w:ind w:left="360" w:firstLine="0"/>
        <w:rPr>
          <w:rFonts w:ascii="Book Antiqua" w:hAnsi="Book Antiqua"/>
        </w:rPr>
      </w:pPr>
    </w:p>
    <w:p w:rsidR="00E35654" w:rsidRPr="008643E9" w:rsidRDefault="00E35654" w:rsidP="00976348">
      <w:pPr>
        <w:ind w:left="360" w:firstLine="0"/>
        <w:rPr>
          <w:rFonts w:ascii="Book Antiqua" w:hAnsi="Book Antiqua"/>
        </w:rPr>
      </w:pPr>
    </w:p>
    <w:p w:rsidR="003A6C70" w:rsidRPr="008643E9" w:rsidRDefault="003A6C70" w:rsidP="00976348">
      <w:pPr>
        <w:ind w:left="360" w:firstLine="0"/>
        <w:rPr>
          <w:rFonts w:ascii="Book Antiqua" w:hAnsi="Book Antiqua"/>
        </w:rPr>
      </w:pPr>
    </w:p>
    <w:p w:rsidR="003A6C70" w:rsidRPr="008643E9" w:rsidRDefault="003A6C70" w:rsidP="00976348">
      <w:pPr>
        <w:ind w:left="360" w:firstLine="0"/>
        <w:rPr>
          <w:rFonts w:ascii="Book Antiqua" w:hAnsi="Book Antiqua"/>
        </w:rPr>
      </w:pPr>
    </w:p>
    <w:p w:rsidR="00FC4A40" w:rsidRPr="008643E9" w:rsidRDefault="00FC4A40" w:rsidP="00976348">
      <w:pPr>
        <w:ind w:left="360" w:firstLine="0"/>
        <w:rPr>
          <w:rFonts w:ascii="Book Antiqua" w:hAnsi="Book Antiqua"/>
        </w:rPr>
      </w:pPr>
    </w:p>
    <w:p w:rsidR="005F46CF" w:rsidRPr="008643E9" w:rsidRDefault="005F46CF" w:rsidP="00976348">
      <w:pPr>
        <w:ind w:left="360" w:firstLine="0"/>
        <w:rPr>
          <w:rFonts w:ascii="Book Antiqua" w:hAnsi="Book Antiqua"/>
        </w:rPr>
      </w:pPr>
    </w:p>
    <w:p w:rsidR="005F46CF" w:rsidRPr="008643E9" w:rsidRDefault="005F46CF" w:rsidP="00976348">
      <w:pPr>
        <w:ind w:left="360" w:firstLine="0"/>
        <w:rPr>
          <w:rFonts w:ascii="Book Antiqua" w:hAnsi="Book Antiqua"/>
        </w:rPr>
      </w:pPr>
    </w:p>
    <w:p w:rsidR="00FC4A40" w:rsidRDefault="00FC4A40" w:rsidP="00976348">
      <w:pPr>
        <w:ind w:left="360" w:firstLine="0"/>
        <w:rPr>
          <w:rFonts w:ascii="Book Antiqua" w:hAnsi="Book Antiqua"/>
        </w:rPr>
      </w:pPr>
    </w:p>
    <w:p w:rsidR="000849A2" w:rsidRDefault="000849A2" w:rsidP="00976348">
      <w:pPr>
        <w:ind w:left="360" w:firstLine="0"/>
        <w:rPr>
          <w:rFonts w:ascii="Book Antiqua" w:hAnsi="Book Antiqua"/>
        </w:rPr>
      </w:pPr>
    </w:p>
    <w:p w:rsidR="000849A2" w:rsidRPr="008643E9" w:rsidRDefault="000849A2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</w:p>
    <w:p w:rsidR="00DB0820" w:rsidRPr="008643E9" w:rsidRDefault="0015110C" w:rsidP="0015110C">
      <w:pPr>
        <w:pStyle w:val="Heading1"/>
      </w:pPr>
      <w:r>
        <w:lastRenderedPageBreak/>
        <w:tab/>
      </w:r>
      <w:bookmarkStart w:id="2" w:name="_Toc477032168"/>
      <w:r>
        <w:t xml:space="preserve">3. </w:t>
      </w:r>
      <w:r w:rsidR="00985732" w:rsidRPr="008643E9">
        <w:t xml:space="preserve">Project </w:t>
      </w:r>
      <w:r w:rsidR="00466F9F" w:rsidRPr="008643E9">
        <w:t>Structure</w:t>
      </w:r>
      <w:bookmarkEnd w:id="2"/>
    </w:p>
    <w:p w:rsidR="00DA01DB" w:rsidRPr="008643E9" w:rsidRDefault="000849A2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9504" behindDoc="1" locked="0" layoutInCell="1" allowOverlap="1" wp14:anchorId="68F51358" wp14:editId="1CF414B3">
            <wp:simplePos x="0" y="0"/>
            <wp:positionH relativeFrom="column">
              <wp:posOffset>1862455</wp:posOffset>
            </wp:positionH>
            <wp:positionV relativeFrom="paragraph">
              <wp:posOffset>721995</wp:posOffset>
            </wp:positionV>
            <wp:extent cx="2401570" cy="3053080"/>
            <wp:effectExtent l="0" t="0" r="0" b="0"/>
            <wp:wrapTight wrapText="bothSides">
              <wp:wrapPolygon edited="0">
                <wp:start x="0" y="0"/>
                <wp:lineTo x="0" y="21429"/>
                <wp:lineTo x="21417" y="21429"/>
                <wp:lineTo x="2141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C6B" w:rsidRPr="008643E9">
        <w:rPr>
          <w:rFonts w:ascii="Book Antiqua" w:hAnsi="Book Antiqua"/>
        </w:rPr>
        <w:tab/>
      </w:r>
      <w:r w:rsidR="007F2568">
        <w:rPr>
          <w:rFonts w:ascii="Book Antiqua" w:hAnsi="Book Antiqua"/>
        </w:rPr>
        <w:tab/>
      </w:r>
      <w:r w:rsidR="00901C6B" w:rsidRPr="0041424B">
        <w:rPr>
          <w:b/>
          <w:bCs/>
        </w:rPr>
        <w:t xml:space="preserve">3.1 </w:t>
      </w:r>
      <w:r w:rsidR="00DA01DB" w:rsidRPr="0041424B">
        <w:rPr>
          <w:b/>
          <w:bCs/>
        </w:rPr>
        <w:t>RESTfulBackend</w:t>
      </w:r>
      <w:r w:rsidR="008D1F4B" w:rsidRPr="008643E9">
        <w:rPr>
          <w:rFonts w:ascii="Book Antiqua" w:hAnsi="Book Antiqua"/>
        </w:rPr>
        <w:br/>
      </w:r>
      <w:r w:rsidR="008D1F4B" w:rsidRPr="008643E9">
        <w:rPr>
          <w:rFonts w:ascii="Book Antiqua" w:hAnsi="Book Antiqua"/>
        </w:rPr>
        <w:tab/>
      </w:r>
      <w:r w:rsidR="00B84C58" w:rsidRPr="008643E9">
        <w:rPr>
          <w:rFonts w:ascii="Book Antiqua" w:hAnsi="Book Antiqua"/>
        </w:rPr>
        <w:t xml:space="preserve">    </w:t>
      </w:r>
      <w:r w:rsidR="00933053" w:rsidRPr="008643E9">
        <w:rPr>
          <w:rFonts w:ascii="Book Antiqua" w:hAnsi="Book Antiqua"/>
        </w:rPr>
        <w:t xml:space="preserve">  </w:t>
      </w:r>
      <w:r w:rsidR="00364874">
        <w:rPr>
          <w:rFonts w:ascii="Book Antiqua" w:hAnsi="Book Antiqua"/>
        </w:rPr>
        <w:tab/>
      </w:r>
      <w:r w:rsidR="00364874">
        <w:rPr>
          <w:rFonts w:ascii="Book Antiqua" w:hAnsi="Book Antiqua"/>
          <w:sz w:val="20"/>
          <w:szCs w:val="20"/>
        </w:rPr>
        <w:tab/>
      </w:r>
      <w:r w:rsidR="00DA01DB" w:rsidRPr="00364874">
        <w:rPr>
          <w:rFonts w:ascii="Book Antiqua" w:hAnsi="Book Antiqua"/>
          <w:sz w:val="20"/>
          <w:szCs w:val="20"/>
        </w:rPr>
        <w:t>Develop </w:t>
      </w:r>
      <w:r w:rsidR="00D017CA" w:rsidRPr="00364874">
        <w:rPr>
          <w:rFonts w:ascii="Book Antiqua" w:hAnsi="Book Antiqua"/>
          <w:sz w:val="20"/>
          <w:szCs w:val="20"/>
        </w:rPr>
        <w:t>by JAVA.</w:t>
      </w:r>
      <w:r w:rsidR="005B5E64" w:rsidRPr="00364874">
        <w:rPr>
          <w:rFonts w:ascii="Book Antiqua" w:hAnsi="Book Antiqua"/>
        </w:rPr>
        <w:br/>
      </w:r>
    </w:p>
    <w:p w:rsidR="005B5E64" w:rsidRPr="008643E9" w:rsidRDefault="005B5E64" w:rsidP="00976348">
      <w:pPr>
        <w:ind w:left="360" w:firstLine="0"/>
        <w:rPr>
          <w:rFonts w:ascii="Book Antiqua" w:hAnsi="Book Antiqua"/>
        </w:rPr>
      </w:pPr>
    </w:p>
    <w:p w:rsidR="00840992" w:rsidRPr="008643E9" w:rsidRDefault="00840992" w:rsidP="00976348">
      <w:pPr>
        <w:ind w:left="360" w:firstLine="0"/>
        <w:rPr>
          <w:rFonts w:ascii="Book Antiqua" w:hAnsi="Book Antiqua"/>
        </w:rPr>
      </w:pPr>
    </w:p>
    <w:p w:rsidR="002141D3" w:rsidRPr="008643E9" w:rsidRDefault="002141D3" w:rsidP="00976348">
      <w:pPr>
        <w:ind w:left="360" w:firstLine="0"/>
        <w:rPr>
          <w:rFonts w:ascii="Book Antiqua" w:hAnsi="Book Antiqua"/>
        </w:rPr>
      </w:pPr>
    </w:p>
    <w:p w:rsidR="002141D3" w:rsidRPr="008643E9" w:rsidRDefault="002141D3" w:rsidP="00976348">
      <w:pPr>
        <w:ind w:left="360" w:firstLine="0"/>
        <w:rPr>
          <w:rFonts w:ascii="Book Antiqua" w:hAnsi="Book Antiqua"/>
        </w:rPr>
      </w:pPr>
    </w:p>
    <w:p w:rsidR="002141D3" w:rsidRPr="008643E9" w:rsidRDefault="002141D3" w:rsidP="00976348">
      <w:pPr>
        <w:ind w:left="360" w:firstLine="0"/>
        <w:rPr>
          <w:rFonts w:ascii="Book Antiqua" w:hAnsi="Book Antiqua"/>
        </w:rPr>
      </w:pPr>
    </w:p>
    <w:p w:rsidR="002141D3" w:rsidRPr="008643E9" w:rsidRDefault="002141D3" w:rsidP="00976348">
      <w:pPr>
        <w:ind w:left="360" w:firstLine="0"/>
        <w:rPr>
          <w:rFonts w:ascii="Book Antiqua" w:hAnsi="Book Antiqua"/>
        </w:rPr>
      </w:pPr>
    </w:p>
    <w:p w:rsidR="00483609" w:rsidRPr="00E2325F" w:rsidRDefault="00082636" w:rsidP="00976348">
      <w:pPr>
        <w:ind w:left="360" w:firstLine="0"/>
        <w:rPr>
          <w:rFonts w:ascii="Book Antiqua" w:hAnsi="Book Antiqu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383A19C" wp14:editId="2BDBC932">
            <wp:simplePos x="0" y="0"/>
            <wp:positionH relativeFrom="column">
              <wp:posOffset>3319145</wp:posOffset>
            </wp:positionH>
            <wp:positionV relativeFrom="paragraph">
              <wp:posOffset>1033145</wp:posOffset>
            </wp:positionV>
            <wp:extent cx="2114550" cy="2527935"/>
            <wp:effectExtent l="0" t="0" r="0" b="5715"/>
            <wp:wrapThrough wrapText="bothSides">
              <wp:wrapPolygon edited="0">
                <wp:start x="0" y="0"/>
                <wp:lineTo x="0" y="21486"/>
                <wp:lineTo x="21405" y="21486"/>
                <wp:lineTo x="2140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70528" behindDoc="1" locked="0" layoutInCell="1" allowOverlap="1" wp14:anchorId="259F9EFC" wp14:editId="77A301A9">
            <wp:simplePos x="0" y="0"/>
            <wp:positionH relativeFrom="column">
              <wp:posOffset>667385</wp:posOffset>
            </wp:positionH>
            <wp:positionV relativeFrom="paragraph">
              <wp:posOffset>1048385</wp:posOffset>
            </wp:positionV>
            <wp:extent cx="2173605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392" y="21507"/>
                <wp:lineTo x="2139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B15">
        <w:rPr>
          <w:rFonts w:ascii="Book Antiqua" w:hAnsi="Book Antiqua"/>
        </w:rPr>
        <w:tab/>
      </w:r>
      <w:r w:rsidR="006B5B15">
        <w:rPr>
          <w:rFonts w:ascii="Book Antiqua" w:hAnsi="Book Antiqua"/>
        </w:rPr>
        <w:tab/>
      </w:r>
      <w:r w:rsidR="006B5B15" w:rsidRPr="00077C50">
        <w:rPr>
          <w:rFonts w:ascii="Book Antiqua" w:hAnsi="Book Antiqua"/>
          <w:b/>
          <w:bCs/>
        </w:rPr>
        <w:t xml:space="preserve">3.2 </w:t>
      </w:r>
      <w:r w:rsidR="00483609" w:rsidRPr="00077C50">
        <w:rPr>
          <w:rFonts w:ascii="Book Antiqua" w:hAnsi="Book Antiqua"/>
          <w:b/>
          <w:bCs/>
        </w:rPr>
        <w:t>RESTfulFront</w:t>
      </w:r>
      <w:r w:rsidR="00483609" w:rsidRPr="00077C50">
        <w:rPr>
          <w:rFonts w:ascii="Book Antiqua" w:hAnsi="Book Antiqua"/>
          <w:b/>
          <w:bCs/>
        </w:rPr>
        <w:br/>
      </w:r>
      <w:r w:rsidR="006B5B15">
        <w:rPr>
          <w:rFonts w:ascii="Book Antiqua" w:hAnsi="Book Antiqua"/>
        </w:rPr>
        <w:tab/>
      </w:r>
      <w:r w:rsidR="006B5B15">
        <w:rPr>
          <w:rFonts w:ascii="Book Antiqua" w:hAnsi="Book Antiqua"/>
        </w:rPr>
        <w:tab/>
      </w:r>
      <w:r w:rsidR="006B5B15">
        <w:rPr>
          <w:rFonts w:ascii="Book Antiqua" w:hAnsi="Book Antiqua"/>
        </w:rPr>
        <w:tab/>
      </w:r>
      <w:r w:rsidR="00483609" w:rsidRPr="00E2325F">
        <w:rPr>
          <w:rFonts w:ascii="Book Antiqua" w:hAnsi="Book Antiqua"/>
          <w:sz w:val="20"/>
          <w:szCs w:val="20"/>
        </w:rPr>
        <w:t xml:space="preserve">Develop by JAVA , </w:t>
      </w:r>
      <w:r w:rsidR="00AB263A" w:rsidRPr="00E2325F">
        <w:rPr>
          <w:rFonts w:ascii="Book Antiqua" w:hAnsi="Book Antiqua"/>
          <w:sz w:val="20"/>
          <w:szCs w:val="20"/>
        </w:rPr>
        <w:t>Strut2 f</w:t>
      </w:r>
      <w:r w:rsidR="00483609" w:rsidRPr="00E2325F">
        <w:rPr>
          <w:rFonts w:ascii="Book Antiqua" w:hAnsi="Book Antiqua"/>
          <w:sz w:val="20"/>
          <w:szCs w:val="20"/>
        </w:rPr>
        <w:t>ramework,  AngularJS</w:t>
      </w:r>
      <w:r w:rsidR="00AB263A" w:rsidRPr="00E2325F">
        <w:rPr>
          <w:rFonts w:ascii="Book Antiqua" w:hAnsi="Book Antiqua"/>
          <w:sz w:val="20"/>
          <w:szCs w:val="20"/>
        </w:rPr>
        <w:t xml:space="preserve"> f</w:t>
      </w:r>
      <w:r w:rsidR="00483609" w:rsidRPr="00E2325F">
        <w:rPr>
          <w:rFonts w:ascii="Book Antiqua" w:hAnsi="Book Antiqua"/>
          <w:sz w:val="20"/>
          <w:szCs w:val="20"/>
        </w:rPr>
        <w:t>ramework.</w:t>
      </w:r>
      <w:r w:rsidR="00F873A4" w:rsidRPr="00E2325F">
        <w:rPr>
          <w:rFonts w:ascii="Book Antiqua" w:hAnsi="Book Antiqua"/>
          <w:sz w:val="20"/>
          <w:szCs w:val="20"/>
        </w:rPr>
        <w:t xml:space="preserve">  There is </w:t>
      </w:r>
      <w:r w:rsidR="00F873A4" w:rsidRPr="00F107A8">
        <w:rPr>
          <w:rFonts w:ascii="Book Antiqua" w:hAnsi="Book Antiqua"/>
          <w:b/>
          <w:bCs/>
          <w:sz w:val="20"/>
          <w:szCs w:val="20"/>
        </w:rPr>
        <w:t>TaskService.java</w:t>
      </w:r>
      <w:r w:rsidR="00F873A4" w:rsidRPr="00E2325F">
        <w:rPr>
          <w:rFonts w:ascii="Book Antiqua" w:hAnsi="Book Antiqua"/>
          <w:sz w:val="20"/>
          <w:szCs w:val="20"/>
        </w:rPr>
        <w:t xml:space="preserve"> for control servlet request from client.</w:t>
      </w:r>
      <w:r w:rsidR="00D309E1">
        <w:rPr>
          <w:rFonts w:ascii="Book Antiqua" w:hAnsi="Book Antiqua"/>
          <w:sz w:val="20"/>
          <w:szCs w:val="20"/>
        </w:rPr>
        <w:t xml:space="preserve"> </w:t>
      </w:r>
      <w:r w:rsidR="002C099E">
        <w:rPr>
          <w:rFonts w:ascii="Book Antiqua" w:hAnsi="Book Antiqua"/>
          <w:sz w:val="20"/>
          <w:szCs w:val="20"/>
        </w:rPr>
        <w:t xml:space="preserve"> Config IP back-end in file </w:t>
      </w:r>
      <w:r w:rsidR="002C099E" w:rsidRPr="009D2DCA">
        <w:rPr>
          <w:rFonts w:ascii="Book Antiqua" w:hAnsi="Book Antiqua"/>
          <w:b/>
          <w:bCs/>
        </w:rPr>
        <w:t>“config-resource.js”</w:t>
      </w:r>
    </w:p>
    <w:p w:rsidR="00483609" w:rsidRPr="008643E9" w:rsidRDefault="00483609" w:rsidP="00976348">
      <w:pPr>
        <w:ind w:left="360" w:firstLine="0"/>
        <w:rPr>
          <w:rFonts w:ascii="Book Antiqua" w:hAnsi="Book Antiqua"/>
        </w:rPr>
      </w:pPr>
    </w:p>
    <w:p w:rsidR="00E1742D" w:rsidRPr="008643E9" w:rsidRDefault="00E1742D" w:rsidP="00976348">
      <w:pPr>
        <w:ind w:left="360" w:firstLine="0"/>
        <w:rPr>
          <w:rFonts w:ascii="Book Antiqua" w:hAnsi="Book Antiqua"/>
        </w:rPr>
      </w:pPr>
    </w:p>
    <w:p w:rsidR="00483609" w:rsidRPr="008643E9" w:rsidRDefault="00483609" w:rsidP="00976348">
      <w:pPr>
        <w:ind w:left="360" w:firstLine="0"/>
        <w:rPr>
          <w:rFonts w:ascii="Book Antiqua" w:hAnsi="Book Antiqua"/>
        </w:rPr>
      </w:pPr>
    </w:p>
    <w:p w:rsidR="00F873A4" w:rsidRPr="008643E9" w:rsidRDefault="00F873A4" w:rsidP="00976348">
      <w:pPr>
        <w:ind w:left="360" w:firstLine="0"/>
        <w:rPr>
          <w:rFonts w:ascii="Book Antiqua" w:hAnsi="Book Antiqua"/>
        </w:rPr>
      </w:pPr>
    </w:p>
    <w:p w:rsidR="003707D9" w:rsidRDefault="00DA7249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</w:p>
    <w:p w:rsidR="00B43A8C" w:rsidRDefault="00B43A8C" w:rsidP="00976348">
      <w:pPr>
        <w:ind w:left="360" w:firstLine="0"/>
        <w:rPr>
          <w:rFonts w:ascii="Book Antiqua" w:hAnsi="Book Antiqua"/>
        </w:rPr>
      </w:pPr>
    </w:p>
    <w:p w:rsidR="00FA06B2" w:rsidRDefault="00B43A8C" w:rsidP="00B43A8C">
      <w:pPr>
        <w:pStyle w:val="Heading1"/>
      </w:pPr>
      <w:r>
        <w:rPr>
          <w:rStyle w:val="Heading1Char"/>
        </w:rPr>
        <w:lastRenderedPageBreak/>
        <w:tab/>
      </w:r>
      <w:bookmarkStart w:id="3" w:name="_Toc477032169"/>
      <w:r w:rsidRPr="009E24AE">
        <w:t>4. Library Ja</w:t>
      </w:r>
      <w:r w:rsidR="00DF7165">
        <w:t>r</w:t>
      </w:r>
      <w:bookmarkEnd w:id="3"/>
    </w:p>
    <w:p w:rsidR="00DF7165" w:rsidRPr="000B7621" w:rsidRDefault="00DF7165" w:rsidP="00DF7165">
      <w:pPr>
        <w:rPr>
          <w:rFonts w:ascii="Book Antiqua" w:hAnsi="Book Antiqua"/>
          <w:sz w:val="20"/>
          <w:szCs w:val="20"/>
        </w:rPr>
      </w:pPr>
      <w:r>
        <w:tab/>
      </w:r>
      <w:r>
        <w:tab/>
      </w:r>
      <w:r w:rsidRPr="000B7621">
        <w:rPr>
          <w:rFonts w:ascii="Book Antiqua" w:hAnsi="Book Antiqua"/>
          <w:sz w:val="20"/>
          <w:szCs w:val="20"/>
        </w:rPr>
        <w:t>Both project collect library jar file in folder "WebContent/WEB-INF/lib".</w:t>
      </w:r>
    </w:p>
    <w:p w:rsidR="0025530B" w:rsidRDefault="009B173D" w:rsidP="00976348">
      <w:pPr>
        <w:ind w:left="360" w:firstLine="0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7C7533B" wp14:editId="54D0B475">
            <wp:simplePos x="0" y="0"/>
            <wp:positionH relativeFrom="column">
              <wp:posOffset>1735455</wp:posOffset>
            </wp:positionH>
            <wp:positionV relativeFrom="paragraph">
              <wp:posOffset>338455</wp:posOffset>
            </wp:positionV>
            <wp:extent cx="2989580" cy="4834255"/>
            <wp:effectExtent l="0" t="0" r="1270" b="4445"/>
            <wp:wrapThrough wrapText="bothSides">
              <wp:wrapPolygon edited="0">
                <wp:start x="0" y="0"/>
                <wp:lineTo x="0" y="21535"/>
                <wp:lineTo x="21472" y="21535"/>
                <wp:lineTo x="214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D75" w:rsidRDefault="003B5D75" w:rsidP="00976348">
      <w:pPr>
        <w:ind w:left="360" w:firstLine="0"/>
        <w:rPr>
          <w:rFonts w:ascii="Book Antiqua" w:hAnsi="Book Antiqua"/>
        </w:rPr>
      </w:pPr>
    </w:p>
    <w:p w:rsidR="003B5D75" w:rsidRDefault="003B5D75" w:rsidP="00976348">
      <w:pPr>
        <w:ind w:left="360" w:firstLine="0"/>
        <w:rPr>
          <w:rFonts w:ascii="Book Antiqua" w:hAnsi="Book Antiqua"/>
        </w:rPr>
      </w:pPr>
    </w:p>
    <w:p w:rsidR="003B5D75" w:rsidRDefault="003B5D75" w:rsidP="00976348">
      <w:pPr>
        <w:ind w:left="360" w:firstLine="0"/>
        <w:rPr>
          <w:rFonts w:ascii="Book Antiqua" w:hAnsi="Book Antiqua"/>
        </w:rPr>
      </w:pPr>
    </w:p>
    <w:p w:rsidR="003B5D75" w:rsidRDefault="003B5D75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Pr="008643E9" w:rsidRDefault="00952CC0" w:rsidP="00976348">
      <w:pPr>
        <w:ind w:left="360" w:firstLine="0"/>
        <w:rPr>
          <w:rFonts w:ascii="Book Antiqua" w:hAnsi="Book Antiqua"/>
        </w:rPr>
      </w:pPr>
    </w:p>
    <w:p w:rsidR="004D453C" w:rsidRPr="008643E9" w:rsidRDefault="004624F6" w:rsidP="00877B8C">
      <w:pPr>
        <w:pStyle w:val="Heading1"/>
      </w:pPr>
      <w:r w:rsidRPr="008643E9">
        <w:lastRenderedPageBreak/>
        <w:tab/>
      </w:r>
      <w:bookmarkStart w:id="4" w:name="_Toc477032170"/>
      <w:r w:rsidRPr="008643E9">
        <w:t xml:space="preserve">5. </w:t>
      </w:r>
      <w:r w:rsidR="00125A8A" w:rsidRPr="008643E9">
        <w:t>API REST</w:t>
      </w:r>
      <w:r w:rsidR="000B4113" w:rsidRPr="008643E9">
        <w:t>F</w:t>
      </w:r>
      <w:r w:rsidR="004D453C" w:rsidRPr="008643E9">
        <w:t>ul Description</w:t>
      </w:r>
      <w:bookmarkEnd w:id="4"/>
    </w:p>
    <w:p w:rsidR="003E0A25" w:rsidRPr="00E977F4" w:rsidRDefault="001E1EFF" w:rsidP="00976348">
      <w:pPr>
        <w:ind w:left="360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2F5051">
        <w:rPr>
          <w:rFonts w:ascii="Book Antiqua" w:hAnsi="Book Antiqua"/>
        </w:rPr>
        <w:t xml:space="preserve">1. </w:t>
      </w:r>
      <w:r w:rsidR="000678B4" w:rsidRPr="00E977F4">
        <w:rPr>
          <w:rFonts w:ascii="Book Antiqua" w:hAnsi="Book Antiqua"/>
          <w:sz w:val="20"/>
          <w:szCs w:val="20"/>
        </w:rPr>
        <w:t xml:space="preserve">Service </w:t>
      </w:r>
      <w:r w:rsidR="0042546E" w:rsidRPr="00E977F4">
        <w:rPr>
          <w:rFonts w:ascii="Book Antiqua" w:hAnsi="Book Antiqua"/>
          <w:sz w:val="20"/>
          <w:szCs w:val="20"/>
        </w:rPr>
        <w:t xml:space="preserve">back-end API for  get </w:t>
      </w:r>
      <w:r w:rsidR="004D5317" w:rsidRPr="00E977F4">
        <w:rPr>
          <w:rFonts w:ascii="Book Antiqua" w:hAnsi="Book Antiqua"/>
          <w:sz w:val="20"/>
          <w:szCs w:val="20"/>
        </w:rPr>
        <w:t xml:space="preserve">Task Assign </w:t>
      </w:r>
      <w:r w:rsidR="0042546E" w:rsidRPr="00E977F4">
        <w:rPr>
          <w:rFonts w:ascii="Book Antiqua" w:hAnsi="Book Antiqua"/>
          <w:sz w:val="20"/>
          <w:szCs w:val="20"/>
        </w:rPr>
        <w:t>total in Database.</w:t>
      </w:r>
    </w:p>
    <w:tbl>
      <w:tblPr>
        <w:tblStyle w:val="MediumGrid1-Accent5"/>
        <w:tblpPr w:leftFromText="180" w:rightFromText="180" w:vertAnchor="text" w:horzAnchor="margin" w:tblpXSpec="center" w:tblpY="262"/>
        <w:tblW w:w="0" w:type="auto"/>
        <w:tblLook w:val="04A0" w:firstRow="1" w:lastRow="0" w:firstColumn="1" w:lastColumn="0" w:noHBand="0" w:noVBand="1"/>
      </w:tblPr>
      <w:tblGrid>
        <w:gridCol w:w="2033"/>
        <w:gridCol w:w="7416"/>
      </w:tblGrid>
      <w:tr w:rsidR="001B3D42" w:rsidRPr="00B0567D" w:rsidTr="001B3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B3D42" w:rsidRPr="00B0567D" w:rsidRDefault="001B3D42" w:rsidP="001B3D42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URL</w:t>
            </w:r>
          </w:p>
        </w:tc>
        <w:tc>
          <w:tcPr>
            <w:tcW w:w="7416" w:type="dxa"/>
          </w:tcPr>
          <w:p w:rsidR="001B3D42" w:rsidRPr="00B0567D" w:rsidRDefault="001B3D42" w:rsidP="001B3D42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ttp://localhost:8080/RESTfulBackend/rest/TaskService/AllTask/</w:t>
            </w:r>
          </w:p>
        </w:tc>
      </w:tr>
      <w:tr w:rsidR="001B3D42" w:rsidRPr="00B0567D" w:rsidTr="001B3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B3D42" w:rsidRPr="00B0567D" w:rsidRDefault="001B3D42" w:rsidP="001B3D42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Method</w:t>
            </w:r>
          </w:p>
        </w:tc>
        <w:tc>
          <w:tcPr>
            <w:tcW w:w="7416" w:type="dxa"/>
          </w:tcPr>
          <w:p w:rsidR="001B3D42" w:rsidRPr="00B0567D" w:rsidRDefault="001B3D42" w:rsidP="001B3D42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B0567D">
              <w:rPr>
                <w:rFonts w:ascii="Book Antiqua" w:hAnsi="Book Antiqua"/>
                <w:sz w:val="20"/>
                <w:szCs w:val="20"/>
              </w:rPr>
              <w:t>POST</w:t>
            </w:r>
          </w:p>
        </w:tc>
      </w:tr>
      <w:tr w:rsidR="001B3D42" w:rsidRPr="00B0567D" w:rsidTr="001B3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B3D42" w:rsidRPr="00B0567D" w:rsidRDefault="001B3D42" w:rsidP="001B3D42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 xml:space="preserve">Request </w:t>
            </w:r>
          </w:p>
        </w:tc>
        <w:tc>
          <w:tcPr>
            <w:tcW w:w="7416" w:type="dxa"/>
          </w:tcPr>
          <w:p w:rsidR="001B3D42" w:rsidRPr="00B0567D" w:rsidRDefault="001B3D42" w:rsidP="001B3D42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B0567D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1B3D42" w:rsidRPr="00B0567D" w:rsidTr="001B3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B3D42" w:rsidRPr="00B0567D" w:rsidRDefault="001B3D42" w:rsidP="001B3D42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sponse</w:t>
            </w:r>
          </w:p>
        </w:tc>
        <w:tc>
          <w:tcPr>
            <w:tcW w:w="7416" w:type="dxa"/>
          </w:tcPr>
          <w:p w:rsidR="001B3D42" w:rsidRPr="00B0567D" w:rsidRDefault="001B3D42" w:rsidP="001B3D42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B0567D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1B4FB691" wp14:editId="5C1BA94C">
                  <wp:extent cx="4333875" cy="1714500"/>
                  <wp:effectExtent l="0" t="0" r="9525" b="0"/>
                  <wp:docPr id="1" name="Picture 1" descr="C:\Users\KITTI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TI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42" w:rsidRPr="00B0567D" w:rsidTr="001B3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B3D42" w:rsidRPr="00B0567D" w:rsidRDefault="001B3D42" w:rsidP="001B3D42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7416" w:type="dxa"/>
          </w:tcPr>
          <w:p w:rsidR="001B3D42" w:rsidRPr="00B0567D" w:rsidRDefault="001B3D42" w:rsidP="001B3D42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B0567D">
              <w:rPr>
                <w:rFonts w:ascii="Book Antiqua" w:hAnsi="Book Antiqua"/>
                <w:sz w:val="20"/>
                <w:szCs w:val="20"/>
              </w:rPr>
              <w:t>statusCode  ‘0’ = Success</w:t>
            </w:r>
          </w:p>
          <w:p w:rsidR="001B3D42" w:rsidRPr="00B0567D" w:rsidRDefault="001B3D42" w:rsidP="001B3D42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B0567D">
              <w:rPr>
                <w:rFonts w:ascii="Book Antiqua" w:hAnsi="Book Antiqua"/>
                <w:sz w:val="20"/>
                <w:szCs w:val="20"/>
              </w:rPr>
              <w:t xml:space="preserve">statusCode  ‘1’ = Not Success, and will return statusMessage </w:t>
            </w:r>
          </w:p>
        </w:tc>
      </w:tr>
    </w:tbl>
    <w:p w:rsidR="00FF7FE3" w:rsidRPr="008643E9" w:rsidRDefault="00FF7FE3" w:rsidP="00976348">
      <w:pPr>
        <w:ind w:left="360" w:firstLine="0"/>
        <w:rPr>
          <w:rFonts w:ascii="Book Antiqua" w:hAnsi="Book Antiqua"/>
        </w:rPr>
      </w:pPr>
    </w:p>
    <w:p w:rsidR="00E40E74" w:rsidRPr="008643E9" w:rsidRDefault="00FA2B46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2. </w:t>
      </w:r>
      <w:r w:rsidR="004610A7" w:rsidRPr="008643E9">
        <w:rPr>
          <w:rFonts w:ascii="Book Antiqua" w:hAnsi="Book Antiqua"/>
        </w:rPr>
        <w:t xml:space="preserve">Service back-end API for  create </w:t>
      </w:r>
      <w:r w:rsidR="002B1906" w:rsidRPr="008643E9">
        <w:rPr>
          <w:rFonts w:ascii="Book Antiqua" w:hAnsi="Book Antiqua"/>
        </w:rPr>
        <w:t>Task Assign</w:t>
      </w:r>
      <w:r w:rsidR="004610A7" w:rsidRPr="008643E9">
        <w:rPr>
          <w:rFonts w:ascii="Book Antiqua" w:hAnsi="Book Antiqua"/>
        </w:rPr>
        <w:t>.</w:t>
      </w: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056"/>
      </w:tblGrid>
      <w:tr w:rsidR="00DE1942" w:rsidRPr="00182150" w:rsidTr="0097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E13295" w:rsidRPr="00182150" w:rsidRDefault="00E13295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URL</w:t>
            </w:r>
          </w:p>
        </w:tc>
        <w:tc>
          <w:tcPr>
            <w:tcW w:w="7056" w:type="dxa"/>
          </w:tcPr>
          <w:p w:rsidR="00E13295" w:rsidRPr="00182150" w:rsidRDefault="003D22BB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ttp://localhost:8080/RESTfulBackend/rest/TaskService/CreateTask/</w:t>
            </w:r>
          </w:p>
        </w:tc>
      </w:tr>
      <w:tr w:rsidR="00DE1942" w:rsidRPr="00182150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E13295" w:rsidRPr="00182150" w:rsidRDefault="00E13295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Method</w:t>
            </w:r>
          </w:p>
        </w:tc>
        <w:tc>
          <w:tcPr>
            <w:tcW w:w="7056" w:type="dxa"/>
          </w:tcPr>
          <w:p w:rsidR="00E13295" w:rsidRPr="00182150" w:rsidRDefault="00E13295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182150">
              <w:rPr>
                <w:rFonts w:ascii="Book Antiqua" w:hAnsi="Book Antiqua"/>
                <w:sz w:val="20"/>
                <w:szCs w:val="20"/>
              </w:rPr>
              <w:t>POST</w:t>
            </w:r>
          </w:p>
        </w:tc>
      </w:tr>
      <w:tr w:rsidR="00DE1942" w:rsidRPr="00182150" w:rsidTr="00975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E13295" w:rsidRPr="00182150" w:rsidRDefault="00E13295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 xml:space="preserve">Request </w:t>
            </w:r>
          </w:p>
        </w:tc>
        <w:tc>
          <w:tcPr>
            <w:tcW w:w="7056" w:type="dxa"/>
          </w:tcPr>
          <w:p w:rsidR="00E13295" w:rsidRPr="00182150" w:rsidRDefault="00370D63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182150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373A361" wp14:editId="364FA791">
                  <wp:extent cx="3305175" cy="1333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182150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E13295" w:rsidRPr="00182150" w:rsidRDefault="00E13295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sponse</w:t>
            </w:r>
          </w:p>
        </w:tc>
        <w:tc>
          <w:tcPr>
            <w:tcW w:w="7056" w:type="dxa"/>
          </w:tcPr>
          <w:p w:rsidR="00E13295" w:rsidRPr="00182150" w:rsidRDefault="00B61BCF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182150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28DC2BBC" wp14:editId="21869EC5">
                  <wp:extent cx="2028825" cy="561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182150" w:rsidTr="00975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AC3C5B" w:rsidRPr="00182150" w:rsidRDefault="00AC3C5B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7056" w:type="dxa"/>
          </w:tcPr>
          <w:p w:rsidR="00AC3C5B" w:rsidRPr="00182150" w:rsidRDefault="00AC3C5B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182150">
              <w:rPr>
                <w:rFonts w:ascii="Book Antiqua" w:hAnsi="Book Antiqua"/>
                <w:sz w:val="20"/>
                <w:szCs w:val="20"/>
              </w:rPr>
              <w:t>statusCode  ‘0’ = Success</w:t>
            </w:r>
          </w:p>
          <w:p w:rsidR="00AC3C5B" w:rsidRPr="00182150" w:rsidRDefault="00AC3C5B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182150">
              <w:rPr>
                <w:rFonts w:ascii="Book Antiqua" w:hAnsi="Book Antiqua"/>
                <w:sz w:val="20"/>
                <w:szCs w:val="20"/>
              </w:rPr>
              <w:t xml:space="preserve">statusCode  ‘1’ = Not Success, and will return statusMessage </w:t>
            </w:r>
          </w:p>
        </w:tc>
      </w:tr>
    </w:tbl>
    <w:p w:rsidR="00E13295" w:rsidRPr="008643E9" w:rsidRDefault="00E13295" w:rsidP="00976348">
      <w:pPr>
        <w:ind w:left="360" w:firstLine="0"/>
        <w:rPr>
          <w:rFonts w:ascii="Book Antiqua" w:hAnsi="Book Antiqua"/>
        </w:rPr>
      </w:pPr>
    </w:p>
    <w:p w:rsidR="004D5317" w:rsidRPr="008643E9" w:rsidRDefault="00163C2A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</w:p>
    <w:p w:rsidR="00B61BCF" w:rsidRPr="008643E9" w:rsidRDefault="009A7066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</w:r>
      <w:r w:rsidRPr="009A7066">
        <w:rPr>
          <w:rFonts w:ascii="Book Antiqua" w:hAnsi="Book Antiqua"/>
          <w:sz w:val="20"/>
          <w:szCs w:val="20"/>
        </w:rPr>
        <w:tab/>
        <w:t xml:space="preserve">3. </w:t>
      </w:r>
      <w:r w:rsidR="004D5317" w:rsidRPr="009A7066">
        <w:rPr>
          <w:rFonts w:ascii="Book Antiqua" w:hAnsi="Book Antiqua"/>
          <w:sz w:val="20"/>
          <w:szCs w:val="20"/>
        </w:rPr>
        <w:t xml:space="preserve">Service back-end API for  update status </w:t>
      </w:r>
      <w:r w:rsidR="00BB031B" w:rsidRPr="009A7066">
        <w:rPr>
          <w:rFonts w:ascii="Book Antiqua" w:hAnsi="Book Antiqua"/>
          <w:sz w:val="20"/>
          <w:szCs w:val="20"/>
        </w:rPr>
        <w:t>[</w:t>
      </w:r>
      <w:r w:rsidR="004D3C1F" w:rsidRPr="009A7066">
        <w:rPr>
          <w:rFonts w:ascii="Book Antiqua" w:hAnsi="Book Antiqua"/>
          <w:sz w:val="20"/>
          <w:szCs w:val="20"/>
        </w:rPr>
        <w:t xml:space="preserve"> </w:t>
      </w:r>
      <w:r w:rsidR="00BB031B" w:rsidRPr="009A7066">
        <w:rPr>
          <w:rFonts w:ascii="Book Antiqua" w:hAnsi="Book Antiqua"/>
          <w:sz w:val="20"/>
          <w:szCs w:val="20"/>
        </w:rPr>
        <w:t>Pending, Done</w:t>
      </w:r>
      <w:r w:rsidR="004D3C1F" w:rsidRPr="009A7066">
        <w:rPr>
          <w:rFonts w:ascii="Book Antiqua" w:hAnsi="Book Antiqua"/>
          <w:sz w:val="20"/>
          <w:szCs w:val="20"/>
        </w:rPr>
        <w:t xml:space="preserve"> </w:t>
      </w:r>
      <w:r w:rsidR="00BB031B" w:rsidRPr="009A7066">
        <w:rPr>
          <w:rFonts w:ascii="Book Antiqua" w:hAnsi="Book Antiqua"/>
          <w:sz w:val="20"/>
          <w:szCs w:val="20"/>
        </w:rPr>
        <w:t xml:space="preserve">] </w:t>
      </w:r>
      <w:r w:rsidR="004D5317" w:rsidRPr="009A7066">
        <w:rPr>
          <w:rFonts w:ascii="Book Antiqua" w:hAnsi="Book Antiqua"/>
          <w:sz w:val="20"/>
          <w:szCs w:val="20"/>
        </w:rPr>
        <w:t>Task Assign in Database.</w:t>
      </w: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476"/>
      </w:tblGrid>
      <w:tr w:rsidR="00DE1942" w:rsidRPr="00A80737" w:rsidTr="00783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61BCF" w:rsidRPr="00A80737" w:rsidRDefault="00B61BCF" w:rsidP="00976348">
            <w:pPr>
              <w:ind w:left="360" w:firstLine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Request URL</w:t>
            </w:r>
          </w:p>
        </w:tc>
        <w:tc>
          <w:tcPr>
            <w:tcW w:w="7243" w:type="dxa"/>
          </w:tcPr>
          <w:p w:rsidR="00B61BCF" w:rsidRPr="00A80737" w:rsidRDefault="00C23200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http://localhost:8080/RESTfulBackend/rest/TaskService/UpdateTaskStatus/</w:t>
            </w:r>
          </w:p>
        </w:tc>
      </w:tr>
      <w:tr w:rsidR="00DE1942" w:rsidRPr="00A80737" w:rsidTr="0078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61BCF" w:rsidRPr="00A80737" w:rsidRDefault="00B61BCF" w:rsidP="00976348">
            <w:pPr>
              <w:ind w:left="360" w:firstLine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Request Method</w:t>
            </w:r>
          </w:p>
        </w:tc>
        <w:tc>
          <w:tcPr>
            <w:tcW w:w="7243" w:type="dxa"/>
          </w:tcPr>
          <w:p w:rsidR="00B61BCF" w:rsidRPr="00A80737" w:rsidRDefault="00B61BCF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POST</w:t>
            </w:r>
          </w:p>
        </w:tc>
      </w:tr>
      <w:tr w:rsidR="00DE1942" w:rsidRPr="00A80737" w:rsidTr="007833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61BCF" w:rsidRPr="00A80737" w:rsidRDefault="00B61BCF" w:rsidP="00976348">
            <w:pPr>
              <w:ind w:left="360" w:firstLine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 xml:space="preserve">Request </w:t>
            </w:r>
          </w:p>
        </w:tc>
        <w:tc>
          <w:tcPr>
            <w:tcW w:w="7243" w:type="dxa"/>
          </w:tcPr>
          <w:p w:rsidR="00B61BCF" w:rsidRPr="00A80737" w:rsidRDefault="00783361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55F3C865" wp14:editId="045BB937">
                  <wp:extent cx="4381500" cy="17811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A80737" w:rsidTr="0078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61BCF" w:rsidRPr="00A80737" w:rsidRDefault="00B61BCF" w:rsidP="00976348">
            <w:pPr>
              <w:ind w:left="360" w:firstLine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Response</w:t>
            </w:r>
          </w:p>
        </w:tc>
        <w:tc>
          <w:tcPr>
            <w:tcW w:w="7243" w:type="dxa"/>
          </w:tcPr>
          <w:p w:rsidR="00B61BCF" w:rsidRPr="00A80737" w:rsidRDefault="00783361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4DDD2362" wp14:editId="37A34D7B">
                  <wp:extent cx="2028825" cy="561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A80737" w:rsidTr="007833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4B3388" w:rsidRPr="00A80737" w:rsidRDefault="004B3388" w:rsidP="00976348">
            <w:pPr>
              <w:ind w:left="360" w:firstLine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Description</w:t>
            </w:r>
          </w:p>
        </w:tc>
        <w:tc>
          <w:tcPr>
            <w:tcW w:w="7243" w:type="dxa"/>
          </w:tcPr>
          <w:p w:rsidR="004B3388" w:rsidRPr="00A80737" w:rsidRDefault="004B3388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statusCode  ‘0’ = Success</w:t>
            </w:r>
          </w:p>
          <w:p w:rsidR="004B3388" w:rsidRPr="00A80737" w:rsidRDefault="004B3388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 xml:space="preserve">statusCode  ‘1’ = Not Success, and will return statusMessage </w:t>
            </w:r>
          </w:p>
        </w:tc>
      </w:tr>
    </w:tbl>
    <w:p w:rsidR="00B61BCF" w:rsidRPr="008643E9" w:rsidRDefault="00B61BCF" w:rsidP="00976348">
      <w:pPr>
        <w:ind w:left="360" w:firstLine="0"/>
        <w:rPr>
          <w:rFonts w:ascii="Book Antiqua" w:hAnsi="Book Antiqua"/>
        </w:rPr>
      </w:pPr>
    </w:p>
    <w:p w:rsidR="00FA345F" w:rsidRPr="008643E9" w:rsidRDefault="00AF0685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4. </w:t>
      </w:r>
      <w:r w:rsidR="00B73F69" w:rsidRPr="008643E9">
        <w:rPr>
          <w:rFonts w:ascii="Book Antiqua" w:hAnsi="Book Antiqua"/>
        </w:rPr>
        <w:t>Service back-end API for  update Task Assign in Database.</w:t>
      </w: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446"/>
      </w:tblGrid>
      <w:tr w:rsidR="00DE1942" w:rsidRPr="00F10AA3" w:rsidTr="006C3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A70EF" w:rsidRPr="00F10AA3" w:rsidRDefault="001A70EF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10AA3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URL</w:t>
            </w:r>
          </w:p>
        </w:tc>
        <w:tc>
          <w:tcPr>
            <w:tcW w:w="7446" w:type="dxa"/>
          </w:tcPr>
          <w:p w:rsidR="001A70EF" w:rsidRPr="00F10AA3" w:rsidRDefault="005D2E79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10AA3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ttp://localhost:8080/RESTfulBackend/rest/TaskService/UpdateTask/</w:t>
            </w:r>
          </w:p>
        </w:tc>
      </w:tr>
      <w:tr w:rsidR="00DE1942" w:rsidRPr="00F10AA3" w:rsidTr="006C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A70EF" w:rsidRPr="00F10AA3" w:rsidRDefault="001A70EF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10AA3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Method</w:t>
            </w:r>
          </w:p>
        </w:tc>
        <w:tc>
          <w:tcPr>
            <w:tcW w:w="7446" w:type="dxa"/>
          </w:tcPr>
          <w:p w:rsidR="001A70EF" w:rsidRPr="00F10AA3" w:rsidRDefault="001A70EF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F10AA3">
              <w:rPr>
                <w:rFonts w:ascii="Book Antiqua" w:hAnsi="Book Antiqua"/>
                <w:sz w:val="20"/>
                <w:szCs w:val="20"/>
              </w:rPr>
              <w:t>POST</w:t>
            </w:r>
          </w:p>
        </w:tc>
      </w:tr>
      <w:tr w:rsidR="00DE1942" w:rsidRPr="00F10AA3" w:rsidTr="006C3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A70EF" w:rsidRPr="00F10AA3" w:rsidRDefault="001A70EF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10AA3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 xml:space="preserve">Request </w:t>
            </w:r>
          </w:p>
        </w:tc>
        <w:tc>
          <w:tcPr>
            <w:tcW w:w="7446" w:type="dxa"/>
          </w:tcPr>
          <w:p w:rsidR="001A70EF" w:rsidRPr="00F10AA3" w:rsidRDefault="001F6493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F10AA3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1BFC12E5" wp14:editId="306D99E8">
                  <wp:extent cx="4245996" cy="1455088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524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F10AA3" w:rsidTr="006C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A70EF" w:rsidRPr="00F10AA3" w:rsidRDefault="001A70EF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10AA3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sponse</w:t>
            </w:r>
          </w:p>
        </w:tc>
        <w:tc>
          <w:tcPr>
            <w:tcW w:w="7446" w:type="dxa"/>
          </w:tcPr>
          <w:p w:rsidR="001A70EF" w:rsidRPr="00F10AA3" w:rsidRDefault="00A878ED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F10AA3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7B63464" wp14:editId="2404DBBD">
                  <wp:extent cx="1900362" cy="561631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526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F10AA3" w:rsidTr="006C3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6C31A7" w:rsidRPr="00F10AA3" w:rsidRDefault="006C31A7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10AA3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7446" w:type="dxa"/>
          </w:tcPr>
          <w:p w:rsidR="006C31A7" w:rsidRPr="00F10AA3" w:rsidRDefault="006C31A7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F10AA3">
              <w:rPr>
                <w:rFonts w:ascii="Book Antiqua" w:hAnsi="Book Antiqua"/>
                <w:sz w:val="20"/>
                <w:szCs w:val="20"/>
              </w:rPr>
              <w:t>statusCode  ‘0’ = Success</w:t>
            </w:r>
          </w:p>
          <w:p w:rsidR="006C31A7" w:rsidRPr="00F10AA3" w:rsidRDefault="006C31A7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F10AA3">
              <w:rPr>
                <w:rFonts w:ascii="Book Antiqua" w:hAnsi="Book Antiqua"/>
                <w:sz w:val="20"/>
                <w:szCs w:val="20"/>
              </w:rPr>
              <w:t xml:space="preserve">statusCode  ‘1’ = Not Success, and will return statusMessage </w:t>
            </w:r>
          </w:p>
        </w:tc>
      </w:tr>
    </w:tbl>
    <w:p w:rsidR="00FA345F" w:rsidRPr="008643E9" w:rsidRDefault="00FA345F" w:rsidP="00976348">
      <w:pPr>
        <w:ind w:left="360" w:firstLine="0"/>
        <w:rPr>
          <w:rFonts w:ascii="Book Antiqua" w:hAnsi="Book Antiqua"/>
        </w:rPr>
      </w:pPr>
    </w:p>
    <w:p w:rsidR="00AC0B81" w:rsidRPr="008643E9" w:rsidRDefault="004366F8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br/>
      </w:r>
    </w:p>
    <w:p w:rsidR="006E555C" w:rsidRPr="008643E9" w:rsidRDefault="004366F8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</w:r>
      <w:r>
        <w:rPr>
          <w:rFonts w:ascii="Book Antiqua" w:hAnsi="Book Antiqua"/>
        </w:rPr>
        <w:tab/>
        <w:t xml:space="preserve">5. </w:t>
      </w:r>
      <w:r w:rsidR="00785656" w:rsidRPr="008643E9">
        <w:rPr>
          <w:rFonts w:ascii="Book Antiqua" w:hAnsi="Book Antiqua"/>
        </w:rPr>
        <w:t xml:space="preserve">Service back-end API for  </w:t>
      </w:r>
      <w:r w:rsidR="00B532EB" w:rsidRPr="008643E9">
        <w:rPr>
          <w:rFonts w:ascii="Book Antiqua" w:hAnsi="Book Antiqua"/>
        </w:rPr>
        <w:t>delete</w:t>
      </w:r>
      <w:r w:rsidR="00785656" w:rsidRPr="008643E9">
        <w:rPr>
          <w:rFonts w:ascii="Book Antiqua" w:hAnsi="Book Antiqua"/>
        </w:rPr>
        <w:t xml:space="preserve"> Task Assign in Database</w:t>
      </w:r>
      <w:r w:rsidR="00B532EB" w:rsidRPr="008643E9">
        <w:rPr>
          <w:rFonts w:ascii="Book Antiqua" w:hAnsi="Book Antiqua"/>
        </w:rPr>
        <w:t>.</w:t>
      </w: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243"/>
      </w:tblGrid>
      <w:tr w:rsidR="00DE1942" w:rsidRPr="004F2B66" w:rsidTr="0097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E49F3" w:rsidRPr="004F2B66" w:rsidRDefault="000E49F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F2B66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URL</w:t>
            </w:r>
          </w:p>
        </w:tc>
        <w:tc>
          <w:tcPr>
            <w:tcW w:w="7243" w:type="dxa"/>
          </w:tcPr>
          <w:p w:rsidR="000E49F3" w:rsidRPr="004F2B66" w:rsidRDefault="00CD0263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F2B66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ttp://localhost:8080/RESTfulBackend/rest/TaskService/DeleteTask/</w:t>
            </w:r>
          </w:p>
        </w:tc>
      </w:tr>
      <w:tr w:rsidR="00DE1942" w:rsidRPr="004F2B66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E49F3" w:rsidRPr="004F2B66" w:rsidRDefault="000E49F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F2B66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Method</w:t>
            </w:r>
          </w:p>
        </w:tc>
        <w:tc>
          <w:tcPr>
            <w:tcW w:w="7243" w:type="dxa"/>
          </w:tcPr>
          <w:p w:rsidR="000E49F3" w:rsidRPr="004F2B66" w:rsidRDefault="000E49F3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4F2B66">
              <w:rPr>
                <w:rFonts w:ascii="Book Antiqua" w:hAnsi="Book Antiqua"/>
                <w:sz w:val="20"/>
                <w:szCs w:val="20"/>
              </w:rPr>
              <w:t>POST</w:t>
            </w:r>
          </w:p>
        </w:tc>
      </w:tr>
      <w:tr w:rsidR="00DE1942" w:rsidRPr="004F2B66" w:rsidTr="00975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E49F3" w:rsidRPr="004F2B66" w:rsidRDefault="000E49F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F2B66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 xml:space="preserve">Request </w:t>
            </w:r>
          </w:p>
        </w:tc>
        <w:tc>
          <w:tcPr>
            <w:tcW w:w="7243" w:type="dxa"/>
          </w:tcPr>
          <w:p w:rsidR="000E49F3" w:rsidRPr="004F2B66" w:rsidRDefault="008F581C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4F2B66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1A50A4D7" wp14:editId="22D09BC2">
                  <wp:extent cx="3585483" cy="1579508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521" cy="157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4F2B66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E49F3" w:rsidRPr="004F2B66" w:rsidRDefault="000E49F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F2B66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sponse</w:t>
            </w:r>
          </w:p>
        </w:tc>
        <w:tc>
          <w:tcPr>
            <w:tcW w:w="7243" w:type="dxa"/>
          </w:tcPr>
          <w:p w:rsidR="000E49F3" w:rsidRPr="004F2B66" w:rsidRDefault="008F581C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4F2B66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37F4182D" wp14:editId="2A5040C1">
                  <wp:extent cx="2028825" cy="5619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260" w:rsidRPr="008643E9" w:rsidRDefault="006B4675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br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6. </w:t>
      </w:r>
      <w:r w:rsidR="005D18EA" w:rsidRPr="008643E9">
        <w:rPr>
          <w:rFonts w:ascii="Book Antiqua" w:hAnsi="Book Antiqua"/>
        </w:rPr>
        <w:t xml:space="preserve">Service back-end API for  delete </w:t>
      </w:r>
      <w:r w:rsidR="00EE012E" w:rsidRPr="008643E9">
        <w:rPr>
          <w:rFonts w:ascii="Book Antiqua" w:hAnsi="Book Antiqua"/>
        </w:rPr>
        <w:t xml:space="preserve">all </w:t>
      </w:r>
      <w:r w:rsidR="005D18EA" w:rsidRPr="008643E9">
        <w:rPr>
          <w:rFonts w:ascii="Book Antiqua" w:hAnsi="Book Antiqua"/>
        </w:rPr>
        <w:t>Task Assign in Database.</w:t>
      </w: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243"/>
      </w:tblGrid>
      <w:tr w:rsidR="00DE1942" w:rsidRPr="00F96C55" w:rsidTr="0097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A6213" w:rsidRPr="00F96C55" w:rsidRDefault="000A621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96C5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URL</w:t>
            </w:r>
          </w:p>
        </w:tc>
        <w:tc>
          <w:tcPr>
            <w:tcW w:w="7243" w:type="dxa"/>
          </w:tcPr>
          <w:p w:rsidR="000A6213" w:rsidRPr="00F96C55" w:rsidRDefault="00954A1D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96C5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ttp://localhost:8080/RESTfulBackend/rest/TaskService/DeleteAllTask/</w:t>
            </w:r>
          </w:p>
        </w:tc>
      </w:tr>
      <w:tr w:rsidR="00DE1942" w:rsidRPr="00F96C55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A6213" w:rsidRPr="00F96C55" w:rsidRDefault="000A621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96C5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Method</w:t>
            </w:r>
          </w:p>
        </w:tc>
        <w:tc>
          <w:tcPr>
            <w:tcW w:w="7243" w:type="dxa"/>
          </w:tcPr>
          <w:p w:rsidR="000A6213" w:rsidRPr="00F96C55" w:rsidRDefault="00CD416B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OST</w:t>
            </w:r>
            <w:bookmarkStart w:id="5" w:name="_GoBack"/>
            <w:bookmarkEnd w:id="5"/>
          </w:p>
        </w:tc>
      </w:tr>
      <w:tr w:rsidR="00DE1942" w:rsidRPr="00F96C55" w:rsidTr="00975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A6213" w:rsidRPr="00F96C55" w:rsidRDefault="000A621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96C5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 xml:space="preserve">Request </w:t>
            </w:r>
          </w:p>
        </w:tc>
        <w:tc>
          <w:tcPr>
            <w:tcW w:w="7243" w:type="dxa"/>
          </w:tcPr>
          <w:p w:rsidR="000A6213" w:rsidRPr="00F96C55" w:rsidRDefault="00F868A2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F96C55">
              <w:rPr>
                <w:rFonts w:ascii="Book Antiqua" w:hAnsi="Book Antiqua"/>
                <w:sz w:val="20"/>
                <w:szCs w:val="20"/>
              </w:rPr>
              <w:t>Parameter taskId</w:t>
            </w:r>
          </w:p>
        </w:tc>
      </w:tr>
      <w:tr w:rsidR="00DE1942" w:rsidRPr="00F96C55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A6213" w:rsidRPr="00F96C55" w:rsidRDefault="000A6213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F96C5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sponse</w:t>
            </w:r>
          </w:p>
        </w:tc>
        <w:tc>
          <w:tcPr>
            <w:tcW w:w="7243" w:type="dxa"/>
          </w:tcPr>
          <w:p w:rsidR="000A6213" w:rsidRPr="00F96C55" w:rsidRDefault="000A6213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F96C55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3CF4B95D" wp14:editId="13780AFE">
                  <wp:extent cx="2028825" cy="5619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260" w:rsidRPr="008643E9" w:rsidRDefault="00781260" w:rsidP="00976348">
      <w:pPr>
        <w:ind w:left="360" w:firstLine="0"/>
        <w:rPr>
          <w:rFonts w:ascii="Book Antiqua" w:hAnsi="Book Antiqua"/>
        </w:rPr>
      </w:pPr>
    </w:p>
    <w:p w:rsidR="006136A7" w:rsidRPr="008643E9" w:rsidRDefault="006136A7" w:rsidP="00976348">
      <w:pPr>
        <w:ind w:left="360" w:firstLine="0"/>
        <w:rPr>
          <w:rFonts w:ascii="Book Antiqua" w:hAnsi="Book Antiqua"/>
        </w:rPr>
      </w:pPr>
    </w:p>
    <w:p w:rsidR="000B46B7" w:rsidRDefault="00334398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 xml:space="preserve"> </w:t>
      </w:r>
      <w:r w:rsidR="00F96C55">
        <w:rPr>
          <w:rFonts w:ascii="Book Antiqua" w:hAnsi="Book Antiqua"/>
        </w:rPr>
        <w:tab/>
      </w:r>
      <w:r w:rsidR="00F96C55">
        <w:rPr>
          <w:rFonts w:ascii="Book Antiqua" w:hAnsi="Book Antiqua"/>
        </w:rPr>
        <w:tab/>
      </w:r>
    </w:p>
    <w:p w:rsidR="000B46B7" w:rsidRDefault="000B46B7" w:rsidP="00976348">
      <w:pPr>
        <w:ind w:left="360" w:firstLine="0"/>
        <w:rPr>
          <w:rFonts w:ascii="Book Antiqua" w:hAnsi="Book Antiqua"/>
        </w:rPr>
      </w:pPr>
    </w:p>
    <w:p w:rsidR="000B46B7" w:rsidRDefault="000B46B7" w:rsidP="00976348">
      <w:pPr>
        <w:ind w:left="360" w:firstLine="0"/>
        <w:rPr>
          <w:rFonts w:ascii="Book Antiqua" w:hAnsi="Book Antiqua"/>
        </w:rPr>
      </w:pPr>
    </w:p>
    <w:p w:rsidR="000B46B7" w:rsidRDefault="000B46B7" w:rsidP="00976348">
      <w:pPr>
        <w:ind w:left="360" w:firstLine="0"/>
        <w:rPr>
          <w:rFonts w:ascii="Book Antiqua" w:hAnsi="Book Antiqua"/>
        </w:rPr>
      </w:pPr>
    </w:p>
    <w:p w:rsidR="000B46B7" w:rsidRDefault="000B46B7" w:rsidP="00976348">
      <w:pPr>
        <w:ind w:left="360" w:firstLine="0"/>
        <w:rPr>
          <w:rFonts w:ascii="Book Antiqua" w:hAnsi="Book Antiqua"/>
        </w:rPr>
      </w:pPr>
    </w:p>
    <w:p w:rsidR="000B46B7" w:rsidRDefault="000B46B7" w:rsidP="00976348">
      <w:pPr>
        <w:ind w:left="360" w:firstLine="0"/>
        <w:rPr>
          <w:rFonts w:ascii="Book Antiqua" w:hAnsi="Book Antiqua"/>
        </w:rPr>
      </w:pPr>
    </w:p>
    <w:p w:rsidR="000678B4" w:rsidRPr="008643E9" w:rsidRDefault="000B46B7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</w:r>
      <w:r>
        <w:rPr>
          <w:rFonts w:ascii="Book Antiqua" w:hAnsi="Book Antiqua"/>
        </w:rPr>
        <w:tab/>
      </w:r>
      <w:r w:rsidR="00F96C55">
        <w:rPr>
          <w:rFonts w:ascii="Book Antiqua" w:hAnsi="Book Antiqua"/>
        </w:rPr>
        <w:t xml:space="preserve">7. </w:t>
      </w:r>
      <w:r w:rsidR="00334398" w:rsidRPr="008643E9">
        <w:rPr>
          <w:rFonts w:ascii="Book Antiqua" w:hAnsi="Book Antiqua"/>
        </w:rPr>
        <w:t>Service back-end API for  get Task Assign by task id in Database.</w:t>
      </w:r>
    </w:p>
    <w:tbl>
      <w:tblPr>
        <w:tblStyle w:val="MediumGrid1-Accent5"/>
        <w:tblW w:w="0" w:type="auto"/>
        <w:jc w:val="center"/>
        <w:tblInd w:w="254" w:type="dxa"/>
        <w:tblLook w:val="04A0" w:firstRow="1" w:lastRow="0" w:firstColumn="1" w:lastColumn="0" w:noHBand="0" w:noVBand="1"/>
      </w:tblPr>
      <w:tblGrid>
        <w:gridCol w:w="1779"/>
        <w:gridCol w:w="7806"/>
      </w:tblGrid>
      <w:tr w:rsidR="00DE1942" w:rsidRPr="004C3AD5" w:rsidTr="00DE5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0678B4" w:rsidRPr="004C3AD5" w:rsidRDefault="000678B4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C3AD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URL</w:t>
            </w:r>
          </w:p>
        </w:tc>
        <w:tc>
          <w:tcPr>
            <w:tcW w:w="7806" w:type="dxa"/>
          </w:tcPr>
          <w:p w:rsidR="000678B4" w:rsidRPr="004C3AD5" w:rsidRDefault="00083C28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C3AD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ttp://localhost:8080/RESTfulBackend/rest/TaskService/GetTaskByID</w:t>
            </w:r>
          </w:p>
        </w:tc>
      </w:tr>
      <w:tr w:rsidR="00DE1942" w:rsidRPr="004C3AD5" w:rsidTr="00DE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0678B4" w:rsidRPr="004C3AD5" w:rsidRDefault="000678B4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C3AD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Method</w:t>
            </w:r>
          </w:p>
        </w:tc>
        <w:tc>
          <w:tcPr>
            <w:tcW w:w="7806" w:type="dxa"/>
          </w:tcPr>
          <w:p w:rsidR="000678B4" w:rsidRPr="004C3AD5" w:rsidRDefault="000678B4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4C3AD5">
              <w:rPr>
                <w:rFonts w:ascii="Book Antiqua" w:hAnsi="Book Antiqua"/>
                <w:sz w:val="20"/>
                <w:szCs w:val="20"/>
              </w:rPr>
              <w:t>GET</w:t>
            </w:r>
          </w:p>
        </w:tc>
      </w:tr>
      <w:tr w:rsidR="00DE1942" w:rsidRPr="004C3AD5" w:rsidTr="00DE59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0678B4" w:rsidRPr="004C3AD5" w:rsidRDefault="000678B4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C3AD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 xml:space="preserve">Request </w:t>
            </w:r>
          </w:p>
        </w:tc>
        <w:tc>
          <w:tcPr>
            <w:tcW w:w="7806" w:type="dxa"/>
          </w:tcPr>
          <w:p w:rsidR="000678B4" w:rsidRPr="004C3AD5" w:rsidRDefault="000678B4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4C3AD5">
              <w:rPr>
                <w:rFonts w:ascii="Book Antiqua" w:hAnsi="Book Antiqua"/>
                <w:sz w:val="20"/>
                <w:szCs w:val="20"/>
              </w:rPr>
              <w:t>Parameter taskId</w:t>
            </w:r>
          </w:p>
        </w:tc>
      </w:tr>
      <w:tr w:rsidR="00DE1942" w:rsidRPr="004C3AD5" w:rsidTr="00DE5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:rsidR="000678B4" w:rsidRPr="004C3AD5" w:rsidRDefault="000678B4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4C3AD5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sponse</w:t>
            </w:r>
          </w:p>
        </w:tc>
        <w:tc>
          <w:tcPr>
            <w:tcW w:w="7806" w:type="dxa"/>
          </w:tcPr>
          <w:p w:rsidR="000678B4" w:rsidRPr="004C3AD5" w:rsidRDefault="001D0DDC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4C3AD5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590B984F" wp14:editId="2CDEEB9D">
                  <wp:extent cx="4581525" cy="18192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8B4" w:rsidRPr="008643E9" w:rsidRDefault="000678B4" w:rsidP="00976348">
      <w:pPr>
        <w:ind w:left="360" w:firstLine="0"/>
        <w:rPr>
          <w:rFonts w:ascii="Book Antiqua" w:hAnsi="Book Antiqua"/>
        </w:rPr>
      </w:pPr>
    </w:p>
    <w:p w:rsidR="00C92452" w:rsidRPr="008643E9" w:rsidRDefault="00C92452" w:rsidP="00976348">
      <w:pPr>
        <w:ind w:left="360" w:firstLine="0"/>
        <w:rPr>
          <w:rFonts w:ascii="Book Antiqua" w:hAnsi="Book Antiqua"/>
        </w:rPr>
      </w:pPr>
    </w:p>
    <w:p w:rsidR="00456B4A" w:rsidRPr="008643E9" w:rsidRDefault="00456B4A" w:rsidP="00976348">
      <w:pPr>
        <w:ind w:left="360" w:firstLine="0"/>
        <w:rPr>
          <w:rFonts w:ascii="Book Antiqua" w:hAnsi="Book Antiqua"/>
        </w:rPr>
      </w:pPr>
    </w:p>
    <w:p w:rsidR="00456B4A" w:rsidRDefault="00456B4A" w:rsidP="00976348">
      <w:pPr>
        <w:ind w:left="360" w:firstLine="0"/>
        <w:rPr>
          <w:rFonts w:ascii="Book Antiqua" w:hAnsi="Book Antiqua"/>
        </w:rPr>
      </w:pPr>
    </w:p>
    <w:p w:rsidR="008F484A" w:rsidRDefault="008F484A" w:rsidP="00976348">
      <w:pPr>
        <w:ind w:left="360" w:firstLine="0"/>
        <w:rPr>
          <w:rFonts w:ascii="Book Antiqua" w:hAnsi="Book Antiqua"/>
        </w:rPr>
      </w:pPr>
    </w:p>
    <w:p w:rsidR="008F484A" w:rsidRDefault="008F484A" w:rsidP="00976348">
      <w:pPr>
        <w:ind w:left="360" w:firstLine="0"/>
        <w:rPr>
          <w:rFonts w:ascii="Book Antiqua" w:hAnsi="Book Antiqua"/>
        </w:rPr>
      </w:pPr>
    </w:p>
    <w:p w:rsidR="008F484A" w:rsidRDefault="008F484A" w:rsidP="00976348">
      <w:pPr>
        <w:ind w:left="360" w:firstLine="0"/>
        <w:rPr>
          <w:rFonts w:ascii="Book Antiqua" w:hAnsi="Book Antiqua"/>
        </w:rPr>
      </w:pPr>
    </w:p>
    <w:p w:rsidR="008F484A" w:rsidRDefault="008F484A" w:rsidP="00976348">
      <w:pPr>
        <w:ind w:left="360" w:firstLine="0"/>
        <w:rPr>
          <w:rFonts w:ascii="Book Antiqua" w:hAnsi="Book Antiqua"/>
        </w:rPr>
      </w:pPr>
    </w:p>
    <w:p w:rsidR="008F484A" w:rsidRDefault="008F484A" w:rsidP="00976348">
      <w:pPr>
        <w:ind w:left="360" w:firstLine="0"/>
        <w:rPr>
          <w:rFonts w:ascii="Book Antiqua" w:hAnsi="Book Antiqua"/>
        </w:rPr>
      </w:pPr>
    </w:p>
    <w:p w:rsidR="008F484A" w:rsidRDefault="008F484A" w:rsidP="00976348">
      <w:pPr>
        <w:ind w:left="360" w:firstLine="0"/>
        <w:rPr>
          <w:rFonts w:ascii="Book Antiqua" w:hAnsi="Book Antiqua"/>
        </w:rPr>
      </w:pPr>
    </w:p>
    <w:p w:rsidR="008F484A" w:rsidRPr="008643E9" w:rsidRDefault="008F484A" w:rsidP="00976348">
      <w:pPr>
        <w:ind w:left="360" w:firstLine="0"/>
        <w:rPr>
          <w:rFonts w:ascii="Book Antiqua" w:hAnsi="Book Antiqua"/>
        </w:rPr>
      </w:pPr>
    </w:p>
    <w:p w:rsidR="00C92452" w:rsidRPr="008643E9" w:rsidRDefault="008F484A" w:rsidP="008F484A">
      <w:pPr>
        <w:pStyle w:val="Heading1"/>
      </w:pPr>
      <w:r>
        <w:lastRenderedPageBreak/>
        <w:tab/>
        <w:t xml:space="preserve">6. </w:t>
      </w:r>
      <w:r w:rsidR="008D0DBF" w:rsidRPr="008643E9">
        <w:t>User Interface Description</w:t>
      </w:r>
    </w:p>
    <w:p w:rsidR="008D0DBF" w:rsidRPr="008643E9" w:rsidRDefault="008D0DBF" w:rsidP="00976348">
      <w:pPr>
        <w:ind w:left="360" w:firstLine="0"/>
        <w:rPr>
          <w:rFonts w:ascii="Book Antiqua" w:hAnsi="Book Antiqua"/>
        </w:rPr>
      </w:pPr>
    </w:p>
    <w:p w:rsidR="007B7BC5" w:rsidRPr="00D8282C" w:rsidRDefault="00D8282C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B4F26" w:rsidRPr="00D8282C">
        <w:rPr>
          <w:rFonts w:ascii="Book Antiqua" w:hAnsi="Book Antiqua"/>
          <w:sz w:val="20"/>
          <w:szCs w:val="20"/>
        </w:rPr>
        <w:t xml:space="preserve">URL </w:t>
      </w:r>
      <w:hyperlink r:id="rId34" w:history="1">
        <w:r w:rsidR="007748BF" w:rsidRPr="00D8282C">
          <w:rPr>
            <w:rStyle w:val="Hyperlink"/>
            <w:rFonts w:ascii="Book Antiqua" w:hAnsi="Book Antiqua"/>
            <w:sz w:val="20"/>
            <w:szCs w:val="20"/>
          </w:rPr>
          <w:t>http://localhost:8080/RESTfulFront/initialTask.action</w:t>
        </w:r>
      </w:hyperlink>
    </w:p>
    <w:p w:rsidR="007748BF" w:rsidRPr="008643E9" w:rsidRDefault="00514250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74624" behindDoc="1" locked="0" layoutInCell="1" allowOverlap="1" wp14:anchorId="3696B243" wp14:editId="4E417B39">
            <wp:simplePos x="0" y="0"/>
            <wp:positionH relativeFrom="column">
              <wp:posOffset>854710</wp:posOffset>
            </wp:positionH>
            <wp:positionV relativeFrom="paragraph">
              <wp:posOffset>267335</wp:posOffset>
            </wp:positionV>
            <wp:extent cx="5319395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505" y="21303"/>
                <wp:lineTo x="2150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143" w:rsidRPr="008643E9">
        <w:rPr>
          <w:rFonts w:ascii="Book Antiqua" w:hAnsi="Book Antiqua"/>
        </w:rPr>
        <w:tab/>
      </w:r>
      <w:r>
        <w:rPr>
          <w:rFonts w:ascii="Book Antiqua" w:hAnsi="Book Antiqua"/>
        </w:rPr>
        <w:tab/>
        <w:t>Main screen for add Task detail.</w:t>
      </w: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7748BF" w:rsidRPr="008643E9" w:rsidRDefault="00ED0007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75648" behindDoc="1" locked="0" layoutInCell="1" allowOverlap="1" wp14:anchorId="3C78DB44" wp14:editId="03809A5F">
            <wp:simplePos x="0" y="0"/>
            <wp:positionH relativeFrom="column">
              <wp:posOffset>583565</wp:posOffset>
            </wp:positionH>
            <wp:positionV relativeFrom="paragraph">
              <wp:posOffset>295910</wp:posOffset>
            </wp:positionV>
            <wp:extent cx="5943600" cy="1727200"/>
            <wp:effectExtent l="0" t="0" r="0" b="6350"/>
            <wp:wrapThrough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7748BF" w:rsidRPr="008643E9" w:rsidRDefault="001472D5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77696" behindDoc="1" locked="0" layoutInCell="1" allowOverlap="1" wp14:anchorId="438BB44B" wp14:editId="619082F3">
            <wp:simplePos x="0" y="0"/>
            <wp:positionH relativeFrom="column">
              <wp:posOffset>853440</wp:posOffset>
            </wp:positionH>
            <wp:positionV relativeFrom="paragraph">
              <wp:posOffset>374015</wp:posOffset>
            </wp:positionV>
            <wp:extent cx="4643120" cy="1957705"/>
            <wp:effectExtent l="0" t="0" r="5080" b="4445"/>
            <wp:wrapThrough wrapText="bothSides">
              <wp:wrapPolygon edited="0">
                <wp:start x="0" y="0"/>
                <wp:lineTo x="0" y="21439"/>
                <wp:lineTo x="21535" y="21439"/>
                <wp:lineTo x="2153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297" w:rsidRPr="008643E9">
        <w:rPr>
          <w:rFonts w:ascii="Book Antiqua" w:hAnsi="Book Antiqua"/>
        </w:rPr>
        <w:tab/>
      </w:r>
      <w:r>
        <w:rPr>
          <w:rFonts w:ascii="Book Antiqua" w:hAnsi="Book Antiqua"/>
        </w:rPr>
        <w:tab/>
        <w:t>Page for edit Task.</w:t>
      </w: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sectPr w:rsidR="00D80297" w:rsidRPr="008643E9" w:rsidSect="00A55DED">
      <w:head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13" w:rsidRDefault="00593213" w:rsidP="000477A6">
      <w:r>
        <w:separator/>
      </w:r>
    </w:p>
  </w:endnote>
  <w:endnote w:type="continuationSeparator" w:id="0">
    <w:p w:rsidR="00593213" w:rsidRDefault="00593213" w:rsidP="0004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13" w:rsidRDefault="00593213" w:rsidP="000477A6">
      <w:r>
        <w:separator/>
      </w:r>
    </w:p>
  </w:footnote>
  <w:footnote w:type="continuationSeparator" w:id="0">
    <w:p w:rsidR="00593213" w:rsidRDefault="00593213" w:rsidP="00047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1721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65EB" w:rsidRDefault="00E465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16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465EB" w:rsidRDefault="00E46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E7B"/>
    <w:multiLevelType w:val="hybridMultilevel"/>
    <w:tmpl w:val="21702630"/>
    <w:lvl w:ilvl="0" w:tplc="5F4E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96DC1"/>
    <w:multiLevelType w:val="hybridMultilevel"/>
    <w:tmpl w:val="21702630"/>
    <w:lvl w:ilvl="0" w:tplc="5F4E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64CFC"/>
    <w:multiLevelType w:val="multilevel"/>
    <w:tmpl w:val="A3EC0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323DDA"/>
    <w:multiLevelType w:val="multilevel"/>
    <w:tmpl w:val="43463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4">
    <w:nsid w:val="30543198"/>
    <w:multiLevelType w:val="hybridMultilevel"/>
    <w:tmpl w:val="21702630"/>
    <w:lvl w:ilvl="0" w:tplc="5F4E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452079"/>
    <w:multiLevelType w:val="hybridMultilevel"/>
    <w:tmpl w:val="11C2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314C0"/>
    <w:multiLevelType w:val="hybridMultilevel"/>
    <w:tmpl w:val="21702630"/>
    <w:lvl w:ilvl="0" w:tplc="5F4E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572DD"/>
    <w:multiLevelType w:val="hybridMultilevel"/>
    <w:tmpl w:val="2ABA75A6"/>
    <w:lvl w:ilvl="0" w:tplc="911A28F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A1BF6"/>
    <w:multiLevelType w:val="hybridMultilevel"/>
    <w:tmpl w:val="23B2AD9A"/>
    <w:lvl w:ilvl="0" w:tplc="B61AA6BC">
      <w:start w:val="3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5E4430"/>
    <w:multiLevelType w:val="hybridMultilevel"/>
    <w:tmpl w:val="C6D0AB00"/>
    <w:lvl w:ilvl="0" w:tplc="662E88AC">
      <w:start w:val="3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47"/>
    <w:rsid w:val="000013F4"/>
    <w:rsid w:val="00004A67"/>
    <w:rsid w:val="000062F8"/>
    <w:rsid w:val="000065B2"/>
    <w:rsid w:val="00006EAD"/>
    <w:rsid w:val="00016473"/>
    <w:rsid w:val="0004520E"/>
    <w:rsid w:val="000477A6"/>
    <w:rsid w:val="00052F2A"/>
    <w:rsid w:val="00053D85"/>
    <w:rsid w:val="00060992"/>
    <w:rsid w:val="000678B4"/>
    <w:rsid w:val="00077C50"/>
    <w:rsid w:val="00080139"/>
    <w:rsid w:val="00081DCA"/>
    <w:rsid w:val="00082636"/>
    <w:rsid w:val="00083C28"/>
    <w:rsid w:val="000849A2"/>
    <w:rsid w:val="00087797"/>
    <w:rsid w:val="000A1484"/>
    <w:rsid w:val="000A6213"/>
    <w:rsid w:val="000B1BA9"/>
    <w:rsid w:val="000B4113"/>
    <w:rsid w:val="000B46B7"/>
    <w:rsid w:val="000B7621"/>
    <w:rsid w:val="000C1649"/>
    <w:rsid w:val="000C424A"/>
    <w:rsid w:val="000C5E0F"/>
    <w:rsid w:val="000D0232"/>
    <w:rsid w:val="000E2CE7"/>
    <w:rsid w:val="000E49F3"/>
    <w:rsid w:val="000E5600"/>
    <w:rsid w:val="000E7536"/>
    <w:rsid w:val="000F358A"/>
    <w:rsid w:val="000F75A9"/>
    <w:rsid w:val="00102DE2"/>
    <w:rsid w:val="00115D8E"/>
    <w:rsid w:val="00117811"/>
    <w:rsid w:val="00123F84"/>
    <w:rsid w:val="00125A8A"/>
    <w:rsid w:val="001308A8"/>
    <w:rsid w:val="00137092"/>
    <w:rsid w:val="00140100"/>
    <w:rsid w:val="00143889"/>
    <w:rsid w:val="001472D5"/>
    <w:rsid w:val="0014783B"/>
    <w:rsid w:val="0014795B"/>
    <w:rsid w:val="0015110C"/>
    <w:rsid w:val="00154589"/>
    <w:rsid w:val="00155698"/>
    <w:rsid w:val="00161492"/>
    <w:rsid w:val="00163C2A"/>
    <w:rsid w:val="00164DD1"/>
    <w:rsid w:val="00166934"/>
    <w:rsid w:val="00170C35"/>
    <w:rsid w:val="00176DB0"/>
    <w:rsid w:val="00182150"/>
    <w:rsid w:val="00185EB1"/>
    <w:rsid w:val="0019441F"/>
    <w:rsid w:val="00195A6D"/>
    <w:rsid w:val="001A70EF"/>
    <w:rsid w:val="001B3D42"/>
    <w:rsid w:val="001C1977"/>
    <w:rsid w:val="001C5364"/>
    <w:rsid w:val="001C7DFF"/>
    <w:rsid w:val="001D0DDC"/>
    <w:rsid w:val="001E19C3"/>
    <w:rsid w:val="001E1C77"/>
    <w:rsid w:val="001E1EFF"/>
    <w:rsid w:val="001E29EA"/>
    <w:rsid w:val="001E37DE"/>
    <w:rsid w:val="001F1F15"/>
    <w:rsid w:val="001F6493"/>
    <w:rsid w:val="00211F27"/>
    <w:rsid w:val="00214011"/>
    <w:rsid w:val="002141D3"/>
    <w:rsid w:val="00215E46"/>
    <w:rsid w:val="00216BB2"/>
    <w:rsid w:val="002229FD"/>
    <w:rsid w:val="00223AB2"/>
    <w:rsid w:val="002265E2"/>
    <w:rsid w:val="00233EC3"/>
    <w:rsid w:val="002434D6"/>
    <w:rsid w:val="00244872"/>
    <w:rsid w:val="0025530B"/>
    <w:rsid w:val="002601BE"/>
    <w:rsid w:val="0027058B"/>
    <w:rsid w:val="00287568"/>
    <w:rsid w:val="00290113"/>
    <w:rsid w:val="002B1906"/>
    <w:rsid w:val="002B32BF"/>
    <w:rsid w:val="002B6B50"/>
    <w:rsid w:val="002C099E"/>
    <w:rsid w:val="002C24FF"/>
    <w:rsid w:val="002C28E0"/>
    <w:rsid w:val="002C3A31"/>
    <w:rsid w:val="002C6BDD"/>
    <w:rsid w:val="002D0E3F"/>
    <w:rsid w:val="002D3B77"/>
    <w:rsid w:val="002E7893"/>
    <w:rsid w:val="002F1C0D"/>
    <w:rsid w:val="002F5051"/>
    <w:rsid w:val="0030350B"/>
    <w:rsid w:val="00305C64"/>
    <w:rsid w:val="00334398"/>
    <w:rsid w:val="00341C9C"/>
    <w:rsid w:val="00342BBB"/>
    <w:rsid w:val="00343A46"/>
    <w:rsid w:val="0034429E"/>
    <w:rsid w:val="00357D8A"/>
    <w:rsid w:val="00362E0A"/>
    <w:rsid w:val="00364874"/>
    <w:rsid w:val="00364FC7"/>
    <w:rsid w:val="003707D9"/>
    <w:rsid w:val="00370D63"/>
    <w:rsid w:val="00376608"/>
    <w:rsid w:val="00385100"/>
    <w:rsid w:val="00397851"/>
    <w:rsid w:val="003978BC"/>
    <w:rsid w:val="003A6C70"/>
    <w:rsid w:val="003B5D75"/>
    <w:rsid w:val="003B613F"/>
    <w:rsid w:val="003B6BFB"/>
    <w:rsid w:val="003D22BB"/>
    <w:rsid w:val="003D717A"/>
    <w:rsid w:val="003E09B1"/>
    <w:rsid w:val="003E0A25"/>
    <w:rsid w:val="003E1882"/>
    <w:rsid w:val="003E2615"/>
    <w:rsid w:val="003E3765"/>
    <w:rsid w:val="003F1CA7"/>
    <w:rsid w:val="003F269D"/>
    <w:rsid w:val="00406495"/>
    <w:rsid w:val="00406DBB"/>
    <w:rsid w:val="0041109D"/>
    <w:rsid w:val="0041416D"/>
    <w:rsid w:val="0041424B"/>
    <w:rsid w:val="0042546E"/>
    <w:rsid w:val="00425FDC"/>
    <w:rsid w:val="00426AFA"/>
    <w:rsid w:val="00431C3D"/>
    <w:rsid w:val="00435D97"/>
    <w:rsid w:val="004366F8"/>
    <w:rsid w:val="00444BBB"/>
    <w:rsid w:val="00453C37"/>
    <w:rsid w:val="00456B4A"/>
    <w:rsid w:val="004602FF"/>
    <w:rsid w:val="004610A7"/>
    <w:rsid w:val="004624F6"/>
    <w:rsid w:val="00466F9F"/>
    <w:rsid w:val="00483609"/>
    <w:rsid w:val="00494F6C"/>
    <w:rsid w:val="004B17E2"/>
    <w:rsid w:val="004B3388"/>
    <w:rsid w:val="004B6978"/>
    <w:rsid w:val="004C12BD"/>
    <w:rsid w:val="004C3AD5"/>
    <w:rsid w:val="004D3C1F"/>
    <w:rsid w:val="004D453C"/>
    <w:rsid w:val="004D5317"/>
    <w:rsid w:val="004E27E4"/>
    <w:rsid w:val="004F0E8D"/>
    <w:rsid w:val="004F1DE2"/>
    <w:rsid w:val="004F2B66"/>
    <w:rsid w:val="005004C3"/>
    <w:rsid w:val="00514250"/>
    <w:rsid w:val="005163A3"/>
    <w:rsid w:val="00517A7D"/>
    <w:rsid w:val="00526186"/>
    <w:rsid w:val="00530A74"/>
    <w:rsid w:val="005313FC"/>
    <w:rsid w:val="00544002"/>
    <w:rsid w:val="00545D16"/>
    <w:rsid w:val="00546EAD"/>
    <w:rsid w:val="00593213"/>
    <w:rsid w:val="00596E1B"/>
    <w:rsid w:val="005A278A"/>
    <w:rsid w:val="005A6BDE"/>
    <w:rsid w:val="005B0D88"/>
    <w:rsid w:val="005B2704"/>
    <w:rsid w:val="005B5E64"/>
    <w:rsid w:val="005C79E5"/>
    <w:rsid w:val="005D18EA"/>
    <w:rsid w:val="005D2E79"/>
    <w:rsid w:val="005E4F85"/>
    <w:rsid w:val="005E5A5D"/>
    <w:rsid w:val="005F15BB"/>
    <w:rsid w:val="005F1804"/>
    <w:rsid w:val="005F46CF"/>
    <w:rsid w:val="00604554"/>
    <w:rsid w:val="006048DC"/>
    <w:rsid w:val="00612A29"/>
    <w:rsid w:val="006136A7"/>
    <w:rsid w:val="00622499"/>
    <w:rsid w:val="00625764"/>
    <w:rsid w:val="006260B8"/>
    <w:rsid w:val="00657251"/>
    <w:rsid w:val="0066044D"/>
    <w:rsid w:val="00664566"/>
    <w:rsid w:val="0066753A"/>
    <w:rsid w:val="0068391D"/>
    <w:rsid w:val="006926B2"/>
    <w:rsid w:val="006A0B3F"/>
    <w:rsid w:val="006A1A96"/>
    <w:rsid w:val="006B4675"/>
    <w:rsid w:val="006B5B15"/>
    <w:rsid w:val="006C31A7"/>
    <w:rsid w:val="006D2369"/>
    <w:rsid w:val="006D239D"/>
    <w:rsid w:val="006D2A5C"/>
    <w:rsid w:val="006E4727"/>
    <w:rsid w:val="006E555C"/>
    <w:rsid w:val="0072178F"/>
    <w:rsid w:val="00722DBB"/>
    <w:rsid w:val="007256BC"/>
    <w:rsid w:val="00730D8D"/>
    <w:rsid w:val="00732701"/>
    <w:rsid w:val="00735851"/>
    <w:rsid w:val="0073655B"/>
    <w:rsid w:val="00744CE3"/>
    <w:rsid w:val="00746ADA"/>
    <w:rsid w:val="00752414"/>
    <w:rsid w:val="007550C2"/>
    <w:rsid w:val="00757C4A"/>
    <w:rsid w:val="00760446"/>
    <w:rsid w:val="00761D50"/>
    <w:rsid w:val="00763D1F"/>
    <w:rsid w:val="00763D7A"/>
    <w:rsid w:val="00767981"/>
    <w:rsid w:val="00770CE0"/>
    <w:rsid w:val="00772145"/>
    <w:rsid w:val="007748BF"/>
    <w:rsid w:val="00781260"/>
    <w:rsid w:val="0078287E"/>
    <w:rsid w:val="00783361"/>
    <w:rsid w:val="00785656"/>
    <w:rsid w:val="0079001A"/>
    <w:rsid w:val="00790838"/>
    <w:rsid w:val="0079264D"/>
    <w:rsid w:val="00795057"/>
    <w:rsid w:val="007977FD"/>
    <w:rsid w:val="007A5447"/>
    <w:rsid w:val="007B2F47"/>
    <w:rsid w:val="007B7BC5"/>
    <w:rsid w:val="007C0ADA"/>
    <w:rsid w:val="007C1E04"/>
    <w:rsid w:val="007D3511"/>
    <w:rsid w:val="007D46E7"/>
    <w:rsid w:val="007E3E32"/>
    <w:rsid w:val="007F2568"/>
    <w:rsid w:val="007F54C9"/>
    <w:rsid w:val="008041F6"/>
    <w:rsid w:val="00815544"/>
    <w:rsid w:val="00816147"/>
    <w:rsid w:val="00823B3C"/>
    <w:rsid w:val="0082727E"/>
    <w:rsid w:val="00831C1E"/>
    <w:rsid w:val="00840992"/>
    <w:rsid w:val="00843982"/>
    <w:rsid w:val="0084565C"/>
    <w:rsid w:val="00860A8B"/>
    <w:rsid w:val="0086314A"/>
    <w:rsid w:val="008643E9"/>
    <w:rsid w:val="008703F5"/>
    <w:rsid w:val="00877B8C"/>
    <w:rsid w:val="0088284E"/>
    <w:rsid w:val="00882909"/>
    <w:rsid w:val="0088422E"/>
    <w:rsid w:val="008842FD"/>
    <w:rsid w:val="00884908"/>
    <w:rsid w:val="00895CCC"/>
    <w:rsid w:val="008A2A91"/>
    <w:rsid w:val="008A358F"/>
    <w:rsid w:val="008A6E4C"/>
    <w:rsid w:val="008B300F"/>
    <w:rsid w:val="008B3927"/>
    <w:rsid w:val="008D0DBF"/>
    <w:rsid w:val="008D1F4B"/>
    <w:rsid w:val="008D56F8"/>
    <w:rsid w:val="008E0CE3"/>
    <w:rsid w:val="008E5561"/>
    <w:rsid w:val="008F484A"/>
    <w:rsid w:val="008F581C"/>
    <w:rsid w:val="009001A0"/>
    <w:rsid w:val="00901C6B"/>
    <w:rsid w:val="009052E7"/>
    <w:rsid w:val="00921AB2"/>
    <w:rsid w:val="00925DD4"/>
    <w:rsid w:val="00933053"/>
    <w:rsid w:val="00944040"/>
    <w:rsid w:val="009505FC"/>
    <w:rsid w:val="00951112"/>
    <w:rsid w:val="00952CC0"/>
    <w:rsid w:val="00954A1D"/>
    <w:rsid w:val="00962CCF"/>
    <w:rsid w:val="00962E21"/>
    <w:rsid w:val="00964DED"/>
    <w:rsid w:val="009735FF"/>
    <w:rsid w:val="00973BCA"/>
    <w:rsid w:val="00976348"/>
    <w:rsid w:val="00976630"/>
    <w:rsid w:val="00977C37"/>
    <w:rsid w:val="00981AA8"/>
    <w:rsid w:val="00985732"/>
    <w:rsid w:val="0099164B"/>
    <w:rsid w:val="00992B17"/>
    <w:rsid w:val="009A6402"/>
    <w:rsid w:val="009A7066"/>
    <w:rsid w:val="009B173D"/>
    <w:rsid w:val="009C3CA3"/>
    <w:rsid w:val="009D094F"/>
    <w:rsid w:val="009D2034"/>
    <w:rsid w:val="009D2DCA"/>
    <w:rsid w:val="009E23F3"/>
    <w:rsid w:val="009E24AE"/>
    <w:rsid w:val="009E7022"/>
    <w:rsid w:val="00A02961"/>
    <w:rsid w:val="00A12C2D"/>
    <w:rsid w:val="00A13E3F"/>
    <w:rsid w:val="00A232C7"/>
    <w:rsid w:val="00A2680E"/>
    <w:rsid w:val="00A34451"/>
    <w:rsid w:val="00A37161"/>
    <w:rsid w:val="00A37AF4"/>
    <w:rsid w:val="00A40586"/>
    <w:rsid w:val="00A45A16"/>
    <w:rsid w:val="00A518EA"/>
    <w:rsid w:val="00A54DC7"/>
    <w:rsid w:val="00A55DED"/>
    <w:rsid w:val="00A67754"/>
    <w:rsid w:val="00A70030"/>
    <w:rsid w:val="00A758C3"/>
    <w:rsid w:val="00A76426"/>
    <w:rsid w:val="00A80737"/>
    <w:rsid w:val="00A822A4"/>
    <w:rsid w:val="00A878ED"/>
    <w:rsid w:val="00AA366C"/>
    <w:rsid w:val="00AA43FA"/>
    <w:rsid w:val="00AA62E1"/>
    <w:rsid w:val="00AB263A"/>
    <w:rsid w:val="00AB7562"/>
    <w:rsid w:val="00AC0B81"/>
    <w:rsid w:val="00AC3C5B"/>
    <w:rsid w:val="00AC64B6"/>
    <w:rsid w:val="00AD272A"/>
    <w:rsid w:val="00AD5B0C"/>
    <w:rsid w:val="00AD7B2D"/>
    <w:rsid w:val="00AE1B0E"/>
    <w:rsid w:val="00AE1B2F"/>
    <w:rsid w:val="00AE73C9"/>
    <w:rsid w:val="00AF0685"/>
    <w:rsid w:val="00AF4D70"/>
    <w:rsid w:val="00AF7057"/>
    <w:rsid w:val="00B020C7"/>
    <w:rsid w:val="00B0567D"/>
    <w:rsid w:val="00B168CD"/>
    <w:rsid w:val="00B222F2"/>
    <w:rsid w:val="00B30409"/>
    <w:rsid w:val="00B31298"/>
    <w:rsid w:val="00B35004"/>
    <w:rsid w:val="00B43A8C"/>
    <w:rsid w:val="00B512AE"/>
    <w:rsid w:val="00B532EB"/>
    <w:rsid w:val="00B56B2D"/>
    <w:rsid w:val="00B61BCF"/>
    <w:rsid w:val="00B67A3E"/>
    <w:rsid w:val="00B70D9A"/>
    <w:rsid w:val="00B73F69"/>
    <w:rsid w:val="00B84C58"/>
    <w:rsid w:val="00BA0F89"/>
    <w:rsid w:val="00BA47D7"/>
    <w:rsid w:val="00BB031B"/>
    <w:rsid w:val="00BB24F4"/>
    <w:rsid w:val="00BC645C"/>
    <w:rsid w:val="00BD27AD"/>
    <w:rsid w:val="00BE3179"/>
    <w:rsid w:val="00BE674E"/>
    <w:rsid w:val="00BF31CE"/>
    <w:rsid w:val="00BF6348"/>
    <w:rsid w:val="00C02E87"/>
    <w:rsid w:val="00C10D46"/>
    <w:rsid w:val="00C222B0"/>
    <w:rsid w:val="00C23200"/>
    <w:rsid w:val="00C35721"/>
    <w:rsid w:val="00C462A9"/>
    <w:rsid w:val="00C53B2B"/>
    <w:rsid w:val="00C54424"/>
    <w:rsid w:val="00C5738E"/>
    <w:rsid w:val="00C61C0A"/>
    <w:rsid w:val="00C663CE"/>
    <w:rsid w:val="00C750B9"/>
    <w:rsid w:val="00C86F92"/>
    <w:rsid w:val="00C90193"/>
    <w:rsid w:val="00C92452"/>
    <w:rsid w:val="00C92D05"/>
    <w:rsid w:val="00C949AE"/>
    <w:rsid w:val="00CA09E7"/>
    <w:rsid w:val="00CA5966"/>
    <w:rsid w:val="00CA6E6F"/>
    <w:rsid w:val="00CB01E5"/>
    <w:rsid w:val="00CB3D3B"/>
    <w:rsid w:val="00CB4F26"/>
    <w:rsid w:val="00CC5BF2"/>
    <w:rsid w:val="00CD0263"/>
    <w:rsid w:val="00CD416B"/>
    <w:rsid w:val="00D017CA"/>
    <w:rsid w:val="00D025FE"/>
    <w:rsid w:val="00D03D78"/>
    <w:rsid w:val="00D10AC1"/>
    <w:rsid w:val="00D12FEB"/>
    <w:rsid w:val="00D20D62"/>
    <w:rsid w:val="00D21125"/>
    <w:rsid w:val="00D244DD"/>
    <w:rsid w:val="00D247E1"/>
    <w:rsid w:val="00D267C7"/>
    <w:rsid w:val="00D27432"/>
    <w:rsid w:val="00D27B64"/>
    <w:rsid w:val="00D309E1"/>
    <w:rsid w:val="00D31193"/>
    <w:rsid w:val="00D32179"/>
    <w:rsid w:val="00D361CC"/>
    <w:rsid w:val="00D37423"/>
    <w:rsid w:val="00D44DBF"/>
    <w:rsid w:val="00D461CF"/>
    <w:rsid w:val="00D60E43"/>
    <w:rsid w:val="00D668AB"/>
    <w:rsid w:val="00D67733"/>
    <w:rsid w:val="00D73060"/>
    <w:rsid w:val="00D73477"/>
    <w:rsid w:val="00D80297"/>
    <w:rsid w:val="00D80351"/>
    <w:rsid w:val="00D808B6"/>
    <w:rsid w:val="00D82266"/>
    <w:rsid w:val="00D8282C"/>
    <w:rsid w:val="00D85EB8"/>
    <w:rsid w:val="00D869B6"/>
    <w:rsid w:val="00D924E3"/>
    <w:rsid w:val="00DA01DB"/>
    <w:rsid w:val="00DA4CCA"/>
    <w:rsid w:val="00DA7249"/>
    <w:rsid w:val="00DB0820"/>
    <w:rsid w:val="00DB78E1"/>
    <w:rsid w:val="00DB7B76"/>
    <w:rsid w:val="00DC6AF3"/>
    <w:rsid w:val="00DD5372"/>
    <w:rsid w:val="00DE1942"/>
    <w:rsid w:val="00DE59C4"/>
    <w:rsid w:val="00DE73F9"/>
    <w:rsid w:val="00DF0262"/>
    <w:rsid w:val="00DF1359"/>
    <w:rsid w:val="00DF1922"/>
    <w:rsid w:val="00DF221F"/>
    <w:rsid w:val="00DF7165"/>
    <w:rsid w:val="00E0503E"/>
    <w:rsid w:val="00E13295"/>
    <w:rsid w:val="00E145B6"/>
    <w:rsid w:val="00E1732C"/>
    <w:rsid w:val="00E1742D"/>
    <w:rsid w:val="00E21601"/>
    <w:rsid w:val="00E2325F"/>
    <w:rsid w:val="00E23DA0"/>
    <w:rsid w:val="00E3416F"/>
    <w:rsid w:val="00E35654"/>
    <w:rsid w:val="00E36805"/>
    <w:rsid w:val="00E40E74"/>
    <w:rsid w:val="00E42F0A"/>
    <w:rsid w:val="00E465EB"/>
    <w:rsid w:val="00E55143"/>
    <w:rsid w:val="00E73EB6"/>
    <w:rsid w:val="00E807F7"/>
    <w:rsid w:val="00E86E7D"/>
    <w:rsid w:val="00E93FE3"/>
    <w:rsid w:val="00E95F06"/>
    <w:rsid w:val="00E963F6"/>
    <w:rsid w:val="00E977F4"/>
    <w:rsid w:val="00EA326B"/>
    <w:rsid w:val="00EA33BE"/>
    <w:rsid w:val="00EA5624"/>
    <w:rsid w:val="00EA5E6F"/>
    <w:rsid w:val="00EA6E3A"/>
    <w:rsid w:val="00EB3BE0"/>
    <w:rsid w:val="00EB5CB0"/>
    <w:rsid w:val="00EB615C"/>
    <w:rsid w:val="00ED0007"/>
    <w:rsid w:val="00ED7B05"/>
    <w:rsid w:val="00EE012E"/>
    <w:rsid w:val="00EE284E"/>
    <w:rsid w:val="00EE5F22"/>
    <w:rsid w:val="00EF4F08"/>
    <w:rsid w:val="00F000F2"/>
    <w:rsid w:val="00F0201A"/>
    <w:rsid w:val="00F05772"/>
    <w:rsid w:val="00F06D0D"/>
    <w:rsid w:val="00F107A8"/>
    <w:rsid w:val="00F109E7"/>
    <w:rsid w:val="00F10AA3"/>
    <w:rsid w:val="00F16841"/>
    <w:rsid w:val="00F27705"/>
    <w:rsid w:val="00F27D61"/>
    <w:rsid w:val="00F476CB"/>
    <w:rsid w:val="00F501BE"/>
    <w:rsid w:val="00F61EE0"/>
    <w:rsid w:val="00F64B2F"/>
    <w:rsid w:val="00F668BA"/>
    <w:rsid w:val="00F673FA"/>
    <w:rsid w:val="00F81206"/>
    <w:rsid w:val="00F8545D"/>
    <w:rsid w:val="00F868A2"/>
    <w:rsid w:val="00F873A4"/>
    <w:rsid w:val="00F96C55"/>
    <w:rsid w:val="00FA06B2"/>
    <w:rsid w:val="00FA0C1C"/>
    <w:rsid w:val="00FA2B46"/>
    <w:rsid w:val="00FA3076"/>
    <w:rsid w:val="00FA345F"/>
    <w:rsid w:val="00FA60F0"/>
    <w:rsid w:val="00FB0F2C"/>
    <w:rsid w:val="00FB7FF8"/>
    <w:rsid w:val="00FC4A40"/>
    <w:rsid w:val="00FD6900"/>
    <w:rsid w:val="00FE4B94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39"/>
  </w:style>
  <w:style w:type="paragraph" w:styleId="Heading1">
    <w:name w:val="heading 1"/>
    <w:basedOn w:val="Normal"/>
    <w:next w:val="Normal"/>
    <w:link w:val="Heading1Char"/>
    <w:uiPriority w:val="9"/>
    <w:qFormat/>
    <w:rsid w:val="0008013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13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13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13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13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13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13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013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013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08013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0065B2"/>
    <w:pPr>
      <w:jc w:val="center"/>
    </w:pPr>
    <w:rPr>
      <w:b/>
      <w:bCs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65B2"/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08013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7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7A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477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7A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8013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1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13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0139"/>
    <w:rPr>
      <w:i/>
      <w:iCs/>
      <w:color w:val="808080" w:themeColor="text1" w:themeTint="7F"/>
      <w:spacing w:val="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013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080139"/>
    <w:pPr>
      <w:ind w:left="720"/>
      <w:contextualSpacing/>
    </w:pPr>
  </w:style>
  <w:style w:type="table" w:styleId="TableGrid">
    <w:name w:val="Table Grid"/>
    <w:basedOn w:val="TableNormal"/>
    <w:uiPriority w:val="59"/>
    <w:rsid w:val="0039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01"/>
    <w:rPr>
      <w:rFonts w:ascii="Tahoma" w:eastAsia="Times New Roman" w:hAnsi="Tahoma" w:cs="Tahoma"/>
      <w:sz w:val="16"/>
      <w:szCs w:val="16"/>
      <w:lang w:bidi="ar-SA"/>
    </w:rPr>
  </w:style>
  <w:style w:type="table" w:styleId="LightShading-Accent2">
    <w:name w:val="Light Shading Accent 2"/>
    <w:basedOn w:val="TableNormal"/>
    <w:uiPriority w:val="60"/>
    <w:rsid w:val="00D668A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668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D668A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48B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13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2369"/>
    <w:pPr>
      <w:spacing w:after="100"/>
    </w:pPr>
  </w:style>
  <w:style w:type="character" w:customStyle="1" w:styleId="apple-converted-space">
    <w:name w:val="apple-converted-space"/>
    <w:basedOn w:val="DefaultParagraphFont"/>
    <w:rsid w:val="00DA01DB"/>
  </w:style>
  <w:style w:type="paragraph" w:styleId="NoSpacing">
    <w:name w:val="No Spacing"/>
    <w:basedOn w:val="Normal"/>
    <w:link w:val="NoSpacingChar"/>
    <w:uiPriority w:val="1"/>
    <w:qFormat/>
    <w:rsid w:val="00080139"/>
    <w:pPr>
      <w:spacing w:after="0" w:line="240" w:lineRule="auto"/>
      <w:ind w:firstLine="0"/>
    </w:pPr>
  </w:style>
  <w:style w:type="paragraph" w:styleId="Title">
    <w:name w:val="Title"/>
    <w:basedOn w:val="Normal"/>
    <w:next w:val="Normal"/>
    <w:link w:val="TitleChar"/>
    <w:uiPriority w:val="10"/>
    <w:qFormat/>
    <w:rsid w:val="0008013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8013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139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80139"/>
    <w:rPr>
      <w:b/>
      <w:bCs/>
      <w:spacing w:val="0"/>
    </w:rPr>
  </w:style>
  <w:style w:type="character" w:styleId="Emphasis">
    <w:name w:val="Emphasis"/>
    <w:uiPriority w:val="20"/>
    <w:qFormat/>
    <w:rsid w:val="00080139"/>
    <w:rPr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831C1E"/>
  </w:style>
  <w:style w:type="paragraph" w:styleId="Quote">
    <w:name w:val="Quote"/>
    <w:basedOn w:val="Normal"/>
    <w:next w:val="Normal"/>
    <w:link w:val="QuoteChar"/>
    <w:uiPriority w:val="29"/>
    <w:qFormat/>
    <w:rsid w:val="00080139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80139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13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13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8013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8013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80139"/>
    <w:rPr>
      <w:smallCaps/>
    </w:rPr>
  </w:style>
  <w:style w:type="character" w:styleId="IntenseReference">
    <w:name w:val="Intense Reference"/>
    <w:uiPriority w:val="32"/>
    <w:qFormat/>
    <w:rsid w:val="00080139"/>
    <w:rPr>
      <w:b/>
      <w:bCs/>
      <w:smallCaps/>
      <w:color w:val="auto"/>
    </w:rPr>
  </w:style>
  <w:style w:type="character" w:styleId="BookTitle">
    <w:name w:val="Book Title"/>
    <w:uiPriority w:val="33"/>
    <w:qFormat/>
    <w:rsid w:val="0008013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3060"/>
    <w:pPr>
      <w:spacing w:after="100"/>
      <w:ind w:left="220"/>
    </w:pPr>
    <w:rPr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3060"/>
    <w:pPr>
      <w:spacing w:after="100" w:line="276" w:lineRule="auto"/>
      <w:ind w:left="440" w:firstLine="0"/>
    </w:pPr>
    <w:rPr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39"/>
  </w:style>
  <w:style w:type="paragraph" w:styleId="Heading1">
    <w:name w:val="heading 1"/>
    <w:basedOn w:val="Normal"/>
    <w:next w:val="Normal"/>
    <w:link w:val="Heading1Char"/>
    <w:uiPriority w:val="9"/>
    <w:qFormat/>
    <w:rsid w:val="0008013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13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13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13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13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13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13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013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013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08013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0065B2"/>
    <w:pPr>
      <w:jc w:val="center"/>
    </w:pPr>
    <w:rPr>
      <w:b/>
      <w:bCs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65B2"/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08013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7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7A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477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7A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8013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1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13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0139"/>
    <w:rPr>
      <w:i/>
      <w:iCs/>
      <w:color w:val="808080" w:themeColor="text1" w:themeTint="7F"/>
      <w:spacing w:val="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013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080139"/>
    <w:pPr>
      <w:ind w:left="720"/>
      <w:contextualSpacing/>
    </w:pPr>
  </w:style>
  <w:style w:type="table" w:styleId="TableGrid">
    <w:name w:val="Table Grid"/>
    <w:basedOn w:val="TableNormal"/>
    <w:uiPriority w:val="59"/>
    <w:rsid w:val="0039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01"/>
    <w:rPr>
      <w:rFonts w:ascii="Tahoma" w:eastAsia="Times New Roman" w:hAnsi="Tahoma" w:cs="Tahoma"/>
      <w:sz w:val="16"/>
      <w:szCs w:val="16"/>
      <w:lang w:bidi="ar-SA"/>
    </w:rPr>
  </w:style>
  <w:style w:type="table" w:styleId="LightShading-Accent2">
    <w:name w:val="Light Shading Accent 2"/>
    <w:basedOn w:val="TableNormal"/>
    <w:uiPriority w:val="60"/>
    <w:rsid w:val="00D668A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668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D668A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48B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13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2369"/>
    <w:pPr>
      <w:spacing w:after="100"/>
    </w:pPr>
  </w:style>
  <w:style w:type="character" w:customStyle="1" w:styleId="apple-converted-space">
    <w:name w:val="apple-converted-space"/>
    <w:basedOn w:val="DefaultParagraphFont"/>
    <w:rsid w:val="00DA01DB"/>
  </w:style>
  <w:style w:type="paragraph" w:styleId="NoSpacing">
    <w:name w:val="No Spacing"/>
    <w:basedOn w:val="Normal"/>
    <w:link w:val="NoSpacingChar"/>
    <w:uiPriority w:val="1"/>
    <w:qFormat/>
    <w:rsid w:val="00080139"/>
    <w:pPr>
      <w:spacing w:after="0" w:line="240" w:lineRule="auto"/>
      <w:ind w:firstLine="0"/>
    </w:pPr>
  </w:style>
  <w:style w:type="paragraph" w:styleId="Title">
    <w:name w:val="Title"/>
    <w:basedOn w:val="Normal"/>
    <w:next w:val="Normal"/>
    <w:link w:val="TitleChar"/>
    <w:uiPriority w:val="10"/>
    <w:qFormat/>
    <w:rsid w:val="0008013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8013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139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80139"/>
    <w:rPr>
      <w:b/>
      <w:bCs/>
      <w:spacing w:val="0"/>
    </w:rPr>
  </w:style>
  <w:style w:type="character" w:styleId="Emphasis">
    <w:name w:val="Emphasis"/>
    <w:uiPriority w:val="20"/>
    <w:qFormat/>
    <w:rsid w:val="00080139"/>
    <w:rPr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831C1E"/>
  </w:style>
  <w:style w:type="paragraph" w:styleId="Quote">
    <w:name w:val="Quote"/>
    <w:basedOn w:val="Normal"/>
    <w:next w:val="Normal"/>
    <w:link w:val="QuoteChar"/>
    <w:uiPriority w:val="29"/>
    <w:qFormat/>
    <w:rsid w:val="00080139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80139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13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13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8013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8013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80139"/>
    <w:rPr>
      <w:smallCaps/>
    </w:rPr>
  </w:style>
  <w:style w:type="character" w:styleId="IntenseReference">
    <w:name w:val="Intense Reference"/>
    <w:uiPriority w:val="32"/>
    <w:qFormat/>
    <w:rsid w:val="00080139"/>
    <w:rPr>
      <w:b/>
      <w:bCs/>
      <w:smallCaps/>
      <w:color w:val="auto"/>
    </w:rPr>
  </w:style>
  <w:style w:type="character" w:styleId="BookTitle">
    <w:name w:val="Book Title"/>
    <w:uiPriority w:val="33"/>
    <w:qFormat/>
    <w:rsid w:val="0008013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3060"/>
    <w:pPr>
      <w:spacing w:after="100"/>
      <w:ind w:left="220"/>
    </w:pPr>
    <w:rPr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3060"/>
    <w:pPr>
      <w:spacing w:after="100" w:line="276" w:lineRule="auto"/>
      <w:ind w:left="440" w:firstLine="0"/>
    </w:pPr>
    <w:rPr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380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3924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20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97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066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30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27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://localhost:8080/RESTfulFront/initialTask.acti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mailto:anonwug@hot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2901-8606-4B64-8048-807CD272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4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</dc:creator>
  <cp:lastModifiedBy>KITTI</cp:lastModifiedBy>
  <cp:revision>620</cp:revision>
  <cp:lastPrinted>2017-03-12T05:15:00Z</cp:lastPrinted>
  <dcterms:created xsi:type="dcterms:W3CDTF">2017-03-11T06:27:00Z</dcterms:created>
  <dcterms:modified xsi:type="dcterms:W3CDTF">2017-03-12T05:49:00Z</dcterms:modified>
</cp:coreProperties>
</file>